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91B6" w14:textId="1D95F170" w:rsidR="00B731E4" w:rsidRDefault="000B1CD1" w:rsidP="00FD3E9F">
      <w:pPr>
        <w:pStyle w:val="Title"/>
        <w:jc w:val="center"/>
        <w:rPr>
          <w:lang w:val="fr-FR"/>
        </w:rPr>
      </w:pPr>
      <w:r>
        <w:rPr>
          <w:lang w:val="fr-FR"/>
        </w:rPr>
        <w:t>TP NFP 107</w:t>
      </w:r>
    </w:p>
    <w:p w14:paraId="69633355" w14:textId="134AD0B8" w:rsidR="00B731E4" w:rsidRPr="00FD3E9F" w:rsidRDefault="00B731E4" w:rsidP="00474D9A">
      <w:pPr>
        <w:pStyle w:val="Subtitle"/>
        <w:jc w:val="center"/>
        <w:rPr>
          <w:lang w:val="fr-FR"/>
        </w:rPr>
      </w:pPr>
      <w:r>
        <w:rPr>
          <w:lang w:val="fr-FR"/>
        </w:rPr>
        <w:t xml:space="preserve">Par </w:t>
      </w:r>
      <w:r w:rsidR="000B1CD1">
        <w:rPr>
          <w:lang w:val="fr-FR"/>
        </w:rPr>
        <w:t xml:space="preserve">Jérémy </w:t>
      </w:r>
      <w:r>
        <w:rPr>
          <w:lang w:val="fr-FR"/>
        </w:rPr>
        <w:t xml:space="preserve">et </w:t>
      </w:r>
      <w:r w:rsidR="000B1CD1">
        <w:rPr>
          <w:lang w:val="fr-FR"/>
        </w:rPr>
        <w:t>Marc</w:t>
      </w:r>
      <w:r w:rsidR="008F4A9A">
        <w:rPr>
          <w:lang w:val="fr-FR"/>
        </w:rPr>
        <w:t xml:space="preserve"> </w:t>
      </w:r>
    </w:p>
    <w:p w14:paraId="4D273521" w14:textId="4F78B8CE" w:rsidR="00B731E4" w:rsidRDefault="00B731E4">
      <w:pPr>
        <w:rPr>
          <w:b/>
          <w:bCs/>
          <w:lang w:val="en-US"/>
        </w:rPr>
      </w:pPr>
    </w:p>
    <w:sdt>
      <w:sdtPr>
        <w:rPr>
          <w:smallCaps w:val="0"/>
          <w:spacing w:val="0"/>
          <w:sz w:val="22"/>
          <w:szCs w:val="22"/>
        </w:rPr>
        <w:id w:val="-1860266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4B1415" w14:textId="214B550C" w:rsidR="00FD3E9F" w:rsidRDefault="00CC7489">
          <w:pPr>
            <w:pStyle w:val="TOCHeading"/>
          </w:pPr>
          <w:r>
            <w:t>Sommaire</w:t>
          </w:r>
        </w:p>
        <w:p w14:paraId="44F9DE86" w14:textId="4E87FC0B" w:rsidR="006D06E9" w:rsidRDefault="00FD3E9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3999565" w:history="1">
            <w:r w:rsidR="006D06E9" w:rsidRPr="00F31FEC">
              <w:rPr>
                <w:rStyle w:val="Hyperlink"/>
                <w:noProof/>
                <w:lang w:val="fr-FR"/>
              </w:rPr>
              <w:t>Technologies</w:t>
            </w:r>
            <w:r w:rsidR="006D06E9">
              <w:rPr>
                <w:noProof/>
                <w:webHidden/>
              </w:rPr>
              <w:tab/>
            </w:r>
            <w:r w:rsidR="006D06E9">
              <w:rPr>
                <w:noProof/>
                <w:webHidden/>
              </w:rPr>
              <w:fldChar w:fldCharType="begin"/>
            </w:r>
            <w:r w:rsidR="006D06E9">
              <w:rPr>
                <w:noProof/>
                <w:webHidden/>
              </w:rPr>
              <w:instrText xml:space="preserve"> PAGEREF _Toc123999565 \h </w:instrText>
            </w:r>
            <w:r w:rsidR="006D06E9">
              <w:rPr>
                <w:noProof/>
                <w:webHidden/>
              </w:rPr>
            </w:r>
            <w:r w:rsidR="006D06E9">
              <w:rPr>
                <w:noProof/>
                <w:webHidden/>
              </w:rPr>
              <w:fldChar w:fldCharType="separate"/>
            </w:r>
            <w:r w:rsidR="00474D9A">
              <w:rPr>
                <w:noProof/>
                <w:webHidden/>
              </w:rPr>
              <w:t>2</w:t>
            </w:r>
            <w:r w:rsidR="006D06E9">
              <w:rPr>
                <w:noProof/>
                <w:webHidden/>
              </w:rPr>
              <w:fldChar w:fldCharType="end"/>
            </w:r>
          </w:hyperlink>
        </w:p>
        <w:p w14:paraId="40DAA30E" w14:textId="36CBFB1B" w:rsidR="006D06E9" w:rsidRDefault="006D06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23999566" w:history="1">
            <w:r w:rsidRPr="00F31FEC">
              <w:rPr>
                <w:rStyle w:val="Hyperlink"/>
                <w:noProof/>
                <w:lang w:val="fr-FR"/>
              </w:rPr>
              <w:t>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D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2AE7" w14:textId="52D85757" w:rsidR="006D06E9" w:rsidRDefault="006D06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23999567" w:history="1">
            <w:r w:rsidRPr="00F31FEC">
              <w:rPr>
                <w:rStyle w:val="Hyperlink"/>
                <w:noProof/>
                <w:lang w:val="fr-FR"/>
              </w:rPr>
              <w:t>Automat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D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09917" w14:textId="7C597E86" w:rsidR="006D06E9" w:rsidRDefault="006D06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23999568" w:history="1">
            <w:r w:rsidRPr="00F31FEC">
              <w:rPr>
                <w:rStyle w:val="Hyperlink"/>
                <w:noProof/>
                <w:lang w:val="fr-FR"/>
              </w:rPr>
              <w:t>Création de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D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DD18A" w14:textId="17468CE6" w:rsidR="006D06E9" w:rsidRDefault="006D06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23999569" w:history="1">
            <w:r w:rsidRPr="00F31FEC">
              <w:rPr>
                <w:rStyle w:val="Hyperlink"/>
                <w:noProof/>
                <w:lang w:val="fr-FR"/>
              </w:rPr>
              <w:t>Jeu de données : les quartiers lyonnais et des menus var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D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C47DD" w14:textId="4FBC3CC1" w:rsidR="006D06E9" w:rsidRDefault="006D06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23999570" w:history="1">
            <w:r w:rsidRPr="00F31FEC">
              <w:rPr>
                <w:rStyle w:val="Hyperlink"/>
                <w:noProof/>
                <w:lang w:val="fr-FR"/>
              </w:rPr>
              <w:t>la fonction comma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D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D3FD" w14:textId="0262BE73" w:rsidR="006D06E9" w:rsidRDefault="006D06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23999571" w:history="1">
            <w:r w:rsidRPr="00F31FEC">
              <w:rPr>
                <w:rStyle w:val="Hyperlink"/>
                <w:noProof/>
                <w:lang w:val="en-US"/>
              </w:rPr>
              <w:t>Autres requê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D9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3734" w14:textId="6BB10DA4" w:rsidR="006D06E9" w:rsidRDefault="006D06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23999572" w:history="1">
            <w:r w:rsidRPr="00F31FEC">
              <w:rPr>
                <w:rStyle w:val="Hyperlink"/>
                <w:noProof/>
                <w:lang w:val="fr-FR"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D9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7267" w14:textId="03172838" w:rsidR="006D06E9" w:rsidRDefault="006D06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23999573" w:history="1">
            <w:r w:rsidRPr="00F31FEC">
              <w:rPr>
                <w:rStyle w:val="Hyperlink"/>
                <w:noProof/>
                <w:lang w:val="fr-FR"/>
              </w:rPr>
              <w:t>Remerci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D9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E1F94" w14:textId="58759FD7" w:rsidR="00FD3E9F" w:rsidRDefault="00FD3E9F">
          <w:r>
            <w:rPr>
              <w:b/>
              <w:bCs/>
              <w:noProof/>
            </w:rPr>
            <w:fldChar w:fldCharType="end"/>
          </w:r>
        </w:p>
      </w:sdtContent>
    </w:sdt>
    <w:p w14:paraId="4E23C01D" w14:textId="77777777" w:rsidR="00FD3E9F" w:rsidRDefault="00FD3E9F" w:rsidP="009D0552">
      <w:pPr>
        <w:pStyle w:val="Heading1"/>
        <w:rPr>
          <w:lang w:val="fr-FR"/>
        </w:rPr>
      </w:pPr>
    </w:p>
    <w:p w14:paraId="0001F73C" w14:textId="77777777" w:rsidR="00FD3E9F" w:rsidRDefault="00FD3E9F" w:rsidP="009D0552">
      <w:pPr>
        <w:pStyle w:val="Heading1"/>
        <w:rPr>
          <w:lang w:val="fr-FR"/>
        </w:rPr>
      </w:pPr>
    </w:p>
    <w:p w14:paraId="6C4F923E" w14:textId="77777777" w:rsidR="008F4A9A" w:rsidRDefault="008F4A9A">
      <w:pPr>
        <w:rPr>
          <w:smallCaps/>
          <w:spacing w:val="5"/>
          <w:sz w:val="36"/>
          <w:szCs w:val="36"/>
          <w:lang w:val="fr-FR"/>
        </w:rPr>
      </w:pPr>
      <w:r>
        <w:rPr>
          <w:lang w:val="fr-FR"/>
        </w:rPr>
        <w:br w:type="page"/>
      </w:r>
    </w:p>
    <w:p w14:paraId="268F289A" w14:textId="1E277F69" w:rsidR="00B731E4" w:rsidRDefault="009D0552" w:rsidP="009D0552">
      <w:pPr>
        <w:pStyle w:val="Heading1"/>
        <w:rPr>
          <w:lang w:val="fr-FR"/>
        </w:rPr>
      </w:pPr>
      <w:bookmarkStart w:id="0" w:name="_Toc123999565"/>
      <w:r>
        <w:rPr>
          <w:lang w:val="fr-FR"/>
        </w:rPr>
        <w:lastRenderedPageBreak/>
        <w:t>Technologies</w:t>
      </w:r>
      <w:bookmarkEnd w:id="0"/>
      <w:r>
        <w:rPr>
          <w:lang w:val="fr-FR"/>
        </w:rPr>
        <w:t xml:space="preserve"> </w:t>
      </w:r>
    </w:p>
    <w:p w14:paraId="46E18F09" w14:textId="5639280E" w:rsidR="009D0552" w:rsidRDefault="009D0552" w:rsidP="009D0552">
      <w:pPr>
        <w:rPr>
          <w:lang w:val="fr-FR"/>
        </w:rPr>
      </w:pPr>
    </w:p>
    <w:p w14:paraId="77CEFD55" w14:textId="360E284B" w:rsidR="008F4A9A" w:rsidRDefault="009D0552" w:rsidP="009D0552">
      <w:pPr>
        <w:rPr>
          <w:lang w:val="fr-FR"/>
        </w:rPr>
      </w:pPr>
      <w:r>
        <w:rPr>
          <w:lang w:val="fr-FR"/>
        </w:rPr>
        <w:tab/>
        <w:t xml:space="preserve">Nous avons </w:t>
      </w:r>
      <w:r w:rsidR="00FD3E9F">
        <w:rPr>
          <w:lang w:val="fr-FR"/>
        </w:rPr>
        <w:t>choisi</w:t>
      </w:r>
      <w:r>
        <w:rPr>
          <w:lang w:val="fr-FR"/>
        </w:rPr>
        <w:t xml:space="preserve"> PostgreSQL car c</w:t>
      </w:r>
      <w:r w:rsidR="00FD3E9F">
        <w:rPr>
          <w:lang w:val="fr-FR"/>
        </w:rPr>
        <w:t>’est système de gestion de base de données</w:t>
      </w:r>
      <w:r>
        <w:rPr>
          <w:lang w:val="fr-FR"/>
        </w:rPr>
        <w:t xml:space="preserve"> de haute performance</w:t>
      </w:r>
      <w:r w:rsidR="00FD3E9F">
        <w:rPr>
          <w:lang w:val="fr-FR"/>
        </w:rPr>
        <w:t xml:space="preserve"> disponible en source ouverte</w:t>
      </w:r>
      <w:r>
        <w:rPr>
          <w:lang w:val="fr-FR"/>
        </w:rPr>
        <w:t xml:space="preserve"> que nous souhaitons maitriser </w:t>
      </w:r>
      <w:r w:rsidR="00FD3E9F">
        <w:rPr>
          <w:lang w:val="fr-FR"/>
        </w:rPr>
        <w:t>davantage</w:t>
      </w:r>
      <w:r>
        <w:rPr>
          <w:lang w:val="fr-FR"/>
        </w:rPr>
        <w:t xml:space="preserve">. </w:t>
      </w:r>
      <w:r w:rsidR="00263031">
        <w:rPr>
          <w:lang w:val="fr-FR"/>
        </w:rPr>
        <w:t xml:space="preserve">Nous avons testé nos requêtes à l’aide de </w:t>
      </w:r>
      <w:proofErr w:type="spellStart"/>
      <w:r w:rsidR="00263031">
        <w:rPr>
          <w:lang w:val="fr-FR"/>
        </w:rPr>
        <w:t>PgAdmin</w:t>
      </w:r>
      <w:proofErr w:type="spellEnd"/>
      <w:r w:rsidR="00263031">
        <w:rPr>
          <w:lang w:val="fr-FR"/>
        </w:rPr>
        <w:t xml:space="preserve">. </w:t>
      </w:r>
      <w:r>
        <w:rPr>
          <w:lang w:val="fr-FR"/>
        </w:rPr>
        <w:t xml:space="preserve">Le diagramme </w:t>
      </w:r>
      <w:r w:rsidR="00263031">
        <w:rPr>
          <w:lang w:val="fr-FR"/>
        </w:rPr>
        <w:t xml:space="preserve">présent ci-dessous </w:t>
      </w:r>
      <w:r>
        <w:rPr>
          <w:lang w:val="fr-FR"/>
        </w:rPr>
        <w:t xml:space="preserve">a été créé à l’aide de </w:t>
      </w:r>
      <w:proofErr w:type="spellStart"/>
      <w:r>
        <w:rPr>
          <w:lang w:val="fr-FR"/>
        </w:rPr>
        <w:t>DBeaver</w:t>
      </w:r>
      <w:proofErr w:type="spellEnd"/>
      <w:r>
        <w:rPr>
          <w:lang w:val="fr-FR"/>
        </w:rPr>
        <w:t>.</w:t>
      </w:r>
      <w:r w:rsidR="00FD3E9F">
        <w:rPr>
          <w:lang w:val="fr-FR"/>
        </w:rPr>
        <w:t xml:space="preserve"> </w:t>
      </w:r>
    </w:p>
    <w:p w14:paraId="091121E0" w14:textId="3322015F" w:rsidR="00263031" w:rsidRDefault="00263031" w:rsidP="008F4A9A">
      <w:pPr>
        <w:pStyle w:val="Heading1"/>
        <w:rPr>
          <w:lang w:val="fr-FR"/>
        </w:rPr>
      </w:pPr>
      <w:bookmarkStart w:id="1" w:name="_Toc123999566"/>
      <w:r>
        <w:rPr>
          <w:lang w:val="fr-FR"/>
        </w:rPr>
        <w:t>Diagramme</w:t>
      </w:r>
      <w:bookmarkEnd w:id="1"/>
      <w:r>
        <w:rPr>
          <w:lang w:val="fr-FR"/>
        </w:rPr>
        <w:t xml:space="preserve"> </w:t>
      </w:r>
    </w:p>
    <w:p w14:paraId="3A9B5F7F" w14:textId="75AB57A3" w:rsidR="00263031" w:rsidRDefault="00263031" w:rsidP="00263031">
      <w:pPr>
        <w:rPr>
          <w:lang w:val="fr-FR"/>
        </w:rPr>
      </w:pPr>
    </w:p>
    <w:p w14:paraId="494DF383" w14:textId="4E83C6A0" w:rsidR="00263031" w:rsidRPr="00263031" w:rsidRDefault="00263031" w:rsidP="00263031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067C064" wp14:editId="3B425FAD">
            <wp:extent cx="5731510" cy="542353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C900" w14:textId="77777777" w:rsidR="00263031" w:rsidRPr="00263031" w:rsidRDefault="00263031" w:rsidP="00263031">
      <w:pPr>
        <w:rPr>
          <w:lang w:val="fr-FR"/>
        </w:rPr>
      </w:pPr>
    </w:p>
    <w:p w14:paraId="22735004" w14:textId="77777777" w:rsidR="00263031" w:rsidRDefault="00263031">
      <w:pPr>
        <w:rPr>
          <w:smallCaps/>
          <w:spacing w:val="5"/>
          <w:sz w:val="36"/>
          <w:szCs w:val="36"/>
          <w:lang w:val="fr-FR"/>
        </w:rPr>
      </w:pPr>
      <w:r>
        <w:rPr>
          <w:lang w:val="fr-FR"/>
        </w:rPr>
        <w:br w:type="page"/>
      </w:r>
    </w:p>
    <w:p w14:paraId="668DA05E" w14:textId="7C5D4D81" w:rsidR="008F4A9A" w:rsidRDefault="008F4A9A" w:rsidP="008F4A9A">
      <w:pPr>
        <w:pStyle w:val="Heading1"/>
        <w:rPr>
          <w:lang w:val="fr-FR"/>
        </w:rPr>
      </w:pPr>
      <w:bookmarkStart w:id="2" w:name="_Toc123999567"/>
      <w:r>
        <w:rPr>
          <w:lang w:val="fr-FR"/>
        </w:rPr>
        <w:lastRenderedPageBreak/>
        <w:t>Automatisations</w:t>
      </w:r>
      <w:bookmarkEnd w:id="2"/>
    </w:p>
    <w:p w14:paraId="1D7E7E8D" w14:textId="18C9BBD2" w:rsidR="008F4A9A" w:rsidRDefault="008F4A9A" w:rsidP="008F4A9A">
      <w:pPr>
        <w:rPr>
          <w:lang w:val="fr-FR"/>
        </w:rPr>
      </w:pPr>
    </w:p>
    <w:p w14:paraId="7BC0B559" w14:textId="18383ED5" w:rsidR="00E57561" w:rsidRDefault="008F4A9A">
      <w:pPr>
        <w:rPr>
          <w:lang w:val="fr-FR"/>
        </w:rPr>
      </w:pPr>
      <w:r>
        <w:rPr>
          <w:lang w:val="fr-FR"/>
        </w:rPr>
        <w:tab/>
        <w:t>Nous avons automatisé une partie du processus de livraison avec une fonction</w:t>
      </w:r>
      <w:r w:rsidR="00E57561">
        <w:rPr>
          <w:lang w:val="fr-FR"/>
        </w:rPr>
        <w:t xml:space="preserve"> « commander </w:t>
      </w:r>
      <w:r w:rsidR="00263031">
        <w:rPr>
          <w:lang w:val="fr-FR"/>
        </w:rPr>
        <w:t>» qui</w:t>
      </w:r>
      <w:r>
        <w:rPr>
          <w:lang w:val="fr-FR"/>
        </w:rPr>
        <w:t xml:space="preserve"> prends en paramètre le nom du client, ce qui est commandé en menu ou en extra, et éventuellement des coordonnées de livraison. </w:t>
      </w:r>
      <w:r w:rsidR="00E57561">
        <w:rPr>
          <w:lang w:val="fr-FR"/>
        </w:rPr>
        <w:t xml:space="preserve">Notre fonction retourne </w:t>
      </w:r>
      <w:r w:rsidR="006D4244">
        <w:rPr>
          <w:lang w:val="fr-FR"/>
        </w:rPr>
        <w:t>un identifiant de commande et l’identifiant du livreur.</w:t>
      </w:r>
    </w:p>
    <w:p w14:paraId="0D3B2A8D" w14:textId="77777777" w:rsidR="00CC7489" w:rsidRDefault="008F4A9A">
      <w:pPr>
        <w:rPr>
          <w:lang w:val="fr-FR"/>
        </w:rPr>
      </w:pPr>
      <w:r>
        <w:rPr>
          <w:lang w:val="fr-FR"/>
        </w:rPr>
        <w:t>Si la commande est à livrer</w:t>
      </w:r>
      <w:r w:rsidR="00E57561">
        <w:rPr>
          <w:lang w:val="fr-FR"/>
        </w:rPr>
        <w:t> : notre fonction vérifie qu’un livreur est disponible pour le quartier demandé, si oui un livreur est automatiquement assigné, sinon une exception est levée.</w:t>
      </w:r>
    </w:p>
    <w:p w14:paraId="4AD3B938" w14:textId="1BDFFE92" w:rsidR="000B1CD1" w:rsidRDefault="00E57561">
      <w:pPr>
        <w:rPr>
          <w:lang w:val="fr-FR"/>
        </w:rPr>
      </w:pPr>
      <w:r>
        <w:rPr>
          <w:lang w:val="fr-FR"/>
        </w:rPr>
        <w:t xml:space="preserve">Notre fonction </w:t>
      </w:r>
      <w:r w:rsidR="00CC7489">
        <w:rPr>
          <w:lang w:val="fr-FR"/>
        </w:rPr>
        <w:t>« </w:t>
      </w:r>
      <w:r>
        <w:rPr>
          <w:lang w:val="fr-FR"/>
        </w:rPr>
        <w:t>commande</w:t>
      </w:r>
      <w:r w:rsidR="00CC7489">
        <w:rPr>
          <w:lang w:val="fr-FR"/>
        </w:rPr>
        <w:t>r »</w:t>
      </w:r>
      <w:r>
        <w:rPr>
          <w:lang w:val="fr-FR"/>
        </w:rPr>
        <w:t xml:space="preserve"> vérifie également la cohérence des données afin de donner des messages d’erreurs clairs. De plus, dans le cadre des pizzas hors-menu ; le client peut choisir plusieurs tailles (petite, moyenne, large). Les pizzas en menus sont toutes des pizzas larges.</w:t>
      </w:r>
    </w:p>
    <w:p w14:paraId="7B35F7BC" w14:textId="21FFCF42" w:rsidR="00263031" w:rsidRDefault="00263031">
      <w:pPr>
        <w:rPr>
          <w:lang w:val="fr-FR"/>
        </w:rPr>
      </w:pPr>
    </w:p>
    <w:p w14:paraId="6DBEEA85" w14:textId="5037DE76" w:rsidR="00263031" w:rsidRPr="009D0552" w:rsidRDefault="00263031">
      <w:pPr>
        <w:rPr>
          <w:lang w:val="fr-FR"/>
        </w:rPr>
      </w:pPr>
      <w:r>
        <w:rPr>
          <w:b/>
          <w:bCs/>
          <w:noProof/>
          <w:lang w:val="en-US"/>
        </w:rPr>
        <w:drawing>
          <wp:inline distT="0" distB="0" distL="0" distR="0" wp14:anchorId="0A5E2F4F" wp14:editId="5A49A664">
            <wp:extent cx="5712431" cy="2801154"/>
            <wp:effectExtent l="0" t="0" r="3175" b="571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374" cy="281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423E" w14:textId="77777777" w:rsidR="006D4244" w:rsidRDefault="006D4244">
      <w:pPr>
        <w:rPr>
          <w:smallCaps/>
          <w:spacing w:val="5"/>
          <w:sz w:val="36"/>
          <w:szCs w:val="36"/>
          <w:lang w:val="fr-FR"/>
        </w:rPr>
      </w:pPr>
      <w:r>
        <w:rPr>
          <w:lang w:val="fr-FR"/>
        </w:rPr>
        <w:br w:type="page"/>
      </w:r>
    </w:p>
    <w:p w14:paraId="7D7336F8" w14:textId="49929BA7" w:rsidR="000B1CD1" w:rsidRDefault="00E57561" w:rsidP="00E57561">
      <w:pPr>
        <w:pStyle w:val="Heading1"/>
        <w:rPr>
          <w:lang w:val="fr-FR"/>
        </w:rPr>
      </w:pPr>
      <w:bookmarkStart w:id="3" w:name="_Toc123999568"/>
      <w:r>
        <w:rPr>
          <w:lang w:val="fr-FR"/>
        </w:rPr>
        <w:lastRenderedPageBreak/>
        <w:t>Création des tables</w:t>
      </w:r>
      <w:bookmarkEnd w:id="3"/>
      <w:r>
        <w:rPr>
          <w:lang w:val="fr-FR"/>
        </w:rPr>
        <w:t xml:space="preserve"> </w:t>
      </w:r>
    </w:p>
    <w:p w14:paraId="23807931" w14:textId="1C303C65" w:rsidR="00C50302" w:rsidRDefault="00C50302" w:rsidP="00E57561">
      <w:pPr>
        <w:pStyle w:val="Heading1"/>
        <w:rPr>
          <w:lang w:val="fr-FR"/>
        </w:rPr>
      </w:pPr>
    </w:p>
    <w:p w14:paraId="2AE8A1DC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-- Créer les tables</w:t>
      </w:r>
    </w:p>
    <w:p w14:paraId="399642C6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548C7534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REAT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ABL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(</w:t>
      </w:r>
    </w:p>
    <w:p w14:paraId="2B792C7A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RI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IMAR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KE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62ABFCF7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nom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RCHA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NIQU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7B1475DB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prix_larg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MERIC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5AFA4280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prix_moyenn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MERIC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4DD610BA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prix_petit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MERIC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284C7C73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dispo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BOOLEAN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AUL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true)</w:t>
      </w:r>
    </w:p>
    <w:p w14:paraId="194F0931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0820663C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5DFEBF92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REAT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ABL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(</w:t>
      </w:r>
    </w:p>
    <w:p w14:paraId="11083196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RI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IMAR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KE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02631067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nom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RCHA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NIQU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2D78E8C8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fromag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BOOLEAN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1286FE54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prix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CIM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</w:p>
    <w:p w14:paraId="5FD79370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6C400EFE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08C2845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REAT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ABL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hoix_pizzas_menu (</w:t>
      </w:r>
    </w:p>
    <w:p w14:paraId="4BF1E4F6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menu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(id),</w:t>
      </w:r>
    </w:p>
    <w:p w14:paraId="19E9A1FD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pizza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(id)</w:t>
      </w:r>
    </w:p>
    <w:p w14:paraId="32F81A9D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7321B93F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6FCC9946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REAT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ABL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 (</w:t>
      </w:r>
    </w:p>
    <w:p w14:paraId="17210825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RI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IMAR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KE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694234B4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nom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RCHA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NIQU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2BECBF40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prix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CIM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3471B645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dispo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BOOLEAN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AUL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true)</w:t>
      </w:r>
    </w:p>
    <w:p w14:paraId="096A3B81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4B796D73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0C68A75A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REAT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ABL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hoix_desserts_menu (</w:t>
      </w:r>
    </w:p>
    <w:p w14:paraId="25E8E19E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menu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(id),</w:t>
      </w:r>
    </w:p>
    <w:p w14:paraId="72242D88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dessert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 (id)</w:t>
      </w:r>
    </w:p>
    <w:p w14:paraId="70F3B104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4FDAD4F9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19292B4D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REAT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ABL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lients (</w:t>
      </w:r>
    </w:p>
    <w:p w14:paraId="5B6EF074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RI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IMAR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KE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4A0B76EB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nom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RCHA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NIQU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34DDFAFA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téléphon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RCHA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</w:p>
    <w:p w14:paraId="42F207FC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5A292D1B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8B4477C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REAT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ABL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ommandes (</w:t>
      </w:r>
    </w:p>
    <w:p w14:paraId="372768B8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RI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IMAR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KE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7DE91A4E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client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lients (id),</w:t>
      </w:r>
    </w:p>
    <w:p w14:paraId="72A31CC4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montant_total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CIM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769383E9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date_heure_command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IMESTAMP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aul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W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)),</w:t>
      </w:r>
    </w:p>
    <w:p w14:paraId="14387377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terminé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BOOLEAN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AUL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false),</w:t>
      </w:r>
    </w:p>
    <w:p w14:paraId="54B24C69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payé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BOOLEAN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AUL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false)</w:t>
      </w:r>
    </w:p>
    <w:p w14:paraId="572A2A1D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079E8FCD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68FF6936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REAT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ABL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_par_commande (</w:t>
      </w:r>
    </w:p>
    <w:p w14:paraId="2974303C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RI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IMAR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KE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696B2BAF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command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ommandes (id),</w:t>
      </w:r>
    </w:p>
    <w:p w14:paraId="4F77DA20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menu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(id),</w:t>
      </w:r>
    </w:p>
    <w:p w14:paraId="43F7D9A3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pizza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(id),</w:t>
      </w:r>
    </w:p>
    <w:p w14:paraId="16651E28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dessert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 (id)</w:t>
      </w:r>
    </w:p>
    <w:p w14:paraId="40429323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55137ECE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67F47D8D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REAT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ABL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_par_commande (</w:t>
      </w:r>
    </w:p>
    <w:p w14:paraId="29816676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RI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IMAR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KE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64448758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command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ommandes (id),</w:t>
      </w:r>
    </w:p>
    <w:p w14:paraId="340929F0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pizza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(id),</w:t>
      </w:r>
    </w:p>
    <w:p w14:paraId="5E9AB666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taill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RCHA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</w:p>
    <w:p w14:paraId="70545B91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6F49B4D2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9AAD2E6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REAT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ABL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_par_commande (</w:t>
      </w:r>
    </w:p>
    <w:p w14:paraId="2969B013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RI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IMAR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KE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56949FBE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command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ommandes (id),</w:t>
      </w:r>
    </w:p>
    <w:p w14:paraId="1EC129DF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dessert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 (id)</w:t>
      </w:r>
    </w:p>
    <w:p w14:paraId="73700E6D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2CE65134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1AC5F70F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REAT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ABL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boissons (</w:t>
      </w:r>
    </w:p>
    <w:p w14:paraId="37A3B2A5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RI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IMAR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KE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1E0946A0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nom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RCHA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NIQU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64E72411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prix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CIM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125F8602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dispo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BOOLEAN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AUL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true)</w:t>
      </w:r>
    </w:p>
    <w:p w14:paraId="75A4A86E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48DE7C85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1A5BDE33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REAT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ABL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boissons_par_commande (</w:t>
      </w:r>
    </w:p>
    <w:p w14:paraId="516802DF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RI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IMAR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KE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1E4315A2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command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ommandes (id),</w:t>
      </w:r>
    </w:p>
    <w:p w14:paraId="0EA19B8E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boisson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boissons (id)</w:t>
      </w:r>
    </w:p>
    <w:p w14:paraId="68D956CC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74E3C37F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60CFD4D9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REAT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ABL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quartiers (</w:t>
      </w:r>
    </w:p>
    <w:p w14:paraId="20257076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id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RI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IMAR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KE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57581A5C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nom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RCHA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NIQUE</w:t>
      </w:r>
    </w:p>
    <w:p w14:paraId="69F81DCD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6E9C2E44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8A7DD03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REAT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ABL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vreurs (</w:t>
      </w:r>
    </w:p>
    <w:p w14:paraId="5AD6B519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RI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IMAR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KE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79EE6768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RCHA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NIQU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4A01ED21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téléphon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RCHA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46F2D7A4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quartier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quartiers (id),</w:t>
      </w:r>
    </w:p>
    <w:p w14:paraId="6D478172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est_en_livraison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BOOLEAN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aul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false)</w:t>
      </w:r>
    </w:p>
    <w:p w14:paraId="6B3DEE91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41F63021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5A7AEB2B" w14:textId="77777777" w:rsid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569CD6"/>
          <w:sz w:val="18"/>
          <w:szCs w:val="18"/>
          <w:lang w:eastAsia="en-GB"/>
        </w:rPr>
      </w:pPr>
    </w:p>
    <w:p w14:paraId="6CF3C628" w14:textId="77777777" w:rsid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569CD6"/>
          <w:sz w:val="18"/>
          <w:szCs w:val="18"/>
          <w:lang w:eastAsia="en-GB"/>
        </w:rPr>
      </w:pPr>
    </w:p>
    <w:p w14:paraId="0151FA4E" w14:textId="77777777" w:rsid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569CD6"/>
          <w:sz w:val="18"/>
          <w:szCs w:val="18"/>
          <w:lang w:eastAsia="en-GB"/>
        </w:rPr>
      </w:pPr>
    </w:p>
    <w:p w14:paraId="28DF84C3" w14:textId="77777777" w:rsid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569CD6"/>
          <w:sz w:val="18"/>
          <w:szCs w:val="18"/>
          <w:lang w:eastAsia="en-GB"/>
        </w:rPr>
      </w:pPr>
    </w:p>
    <w:p w14:paraId="4B064CD2" w14:textId="77777777" w:rsid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569CD6"/>
          <w:sz w:val="18"/>
          <w:szCs w:val="18"/>
          <w:lang w:eastAsia="en-GB"/>
        </w:rPr>
      </w:pPr>
    </w:p>
    <w:p w14:paraId="1CA13AC8" w14:textId="21F4E51D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lastRenderedPageBreak/>
        <w:t>CREAT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ABL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vraisons (</w:t>
      </w:r>
    </w:p>
    <w:p w14:paraId="7058C77F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RI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IMAR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KE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18EA3FDC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command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ommandes (id),</w:t>
      </w:r>
    </w:p>
    <w:p w14:paraId="6DA0A3F9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livreur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vreurs (id),</w:t>
      </w:r>
    </w:p>
    <w:p w14:paraId="46BF8B7B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numéro_ru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RCHA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3D56C99F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ru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RCHA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4581ADBB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quartier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quartiers (id),</w:t>
      </w:r>
    </w:p>
    <w:p w14:paraId="1AF2B807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téléphone_client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RCHA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6C8A96E4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date_heure_livraison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IMESTAMP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</w:p>
    <w:p w14:paraId="1BCBAB6E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6F7C6583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01899DAD" w14:textId="77777777" w:rsidR="00C50302" w:rsidRPr="00C50302" w:rsidRDefault="00C50302" w:rsidP="00C50302">
      <w:pPr>
        <w:rPr>
          <w:lang w:val="fr-FR"/>
        </w:rPr>
      </w:pPr>
    </w:p>
    <w:p w14:paraId="6C9145D0" w14:textId="77777777" w:rsidR="00C50302" w:rsidRDefault="00C50302" w:rsidP="00E57561">
      <w:pPr>
        <w:pStyle w:val="Heading1"/>
        <w:rPr>
          <w:lang w:val="fr-FR"/>
        </w:rPr>
      </w:pPr>
    </w:p>
    <w:p w14:paraId="510BF229" w14:textId="77777777" w:rsidR="00C50302" w:rsidRDefault="00C50302">
      <w:pPr>
        <w:rPr>
          <w:smallCaps/>
          <w:spacing w:val="5"/>
          <w:sz w:val="36"/>
          <w:szCs w:val="36"/>
          <w:lang w:val="fr-FR"/>
        </w:rPr>
      </w:pPr>
      <w:r>
        <w:rPr>
          <w:lang w:val="fr-FR"/>
        </w:rPr>
        <w:br w:type="page"/>
      </w:r>
    </w:p>
    <w:p w14:paraId="56444D5D" w14:textId="4BBDF279" w:rsidR="00E57561" w:rsidRDefault="00E57561" w:rsidP="00E57561">
      <w:pPr>
        <w:pStyle w:val="Heading1"/>
        <w:rPr>
          <w:lang w:val="fr-FR"/>
        </w:rPr>
      </w:pPr>
      <w:bookmarkStart w:id="4" w:name="_Toc123999569"/>
      <w:r>
        <w:rPr>
          <w:lang w:val="fr-FR"/>
        </w:rPr>
        <w:lastRenderedPageBreak/>
        <w:t xml:space="preserve">Jeu de </w:t>
      </w:r>
      <w:r w:rsidR="006D4244">
        <w:rPr>
          <w:lang w:val="fr-FR"/>
        </w:rPr>
        <w:t>données</w:t>
      </w:r>
      <w:r>
        <w:rPr>
          <w:lang w:val="fr-FR"/>
        </w:rPr>
        <w:t> : les quartiers lyonnais et des menus vari</w:t>
      </w:r>
      <w:r w:rsidR="006D4244">
        <w:rPr>
          <w:lang w:val="fr-FR"/>
        </w:rPr>
        <w:t>é</w:t>
      </w:r>
      <w:r>
        <w:rPr>
          <w:lang w:val="fr-FR"/>
        </w:rPr>
        <w:t>s</w:t>
      </w:r>
      <w:bookmarkEnd w:id="4"/>
      <w:r>
        <w:rPr>
          <w:lang w:val="fr-FR"/>
        </w:rPr>
        <w:t xml:space="preserve"> </w:t>
      </w:r>
    </w:p>
    <w:p w14:paraId="0A108B04" w14:textId="77777777" w:rsidR="006D4244" w:rsidRPr="006D4244" w:rsidRDefault="006D4244" w:rsidP="006D4244">
      <w:pPr>
        <w:rPr>
          <w:lang w:val="fr-FR"/>
        </w:rPr>
      </w:pPr>
    </w:p>
    <w:p w14:paraId="3A7CDC2C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-- Transaction pour insérer les données</w:t>
      </w:r>
    </w:p>
    <w:p w14:paraId="6317598D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11D360B3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BEGIN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RANSACTION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75316AC5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03DA0D2B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SER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O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(nom, prix_large, prix_moyenne, prix_petite, dispo)</w:t>
      </w:r>
    </w:p>
    <w:p w14:paraId="5F37D900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LUES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7C8CBF8B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4 fromages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2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,</w:t>
      </w:r>
    </w:p>
    <w:p w14:paraId="3E9D42F0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argherita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,</w:t>
      </w:r>
    </w:p>
    <w:p w14:paraId="321DCC60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epperoni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1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,</w:t>
      </w:r>
    </w:p>
    <w:p w14:paraId="3C365AE3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Végétarienn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1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,</w:t>
      </w:r>
    </w:p>
    <w:p w14:paraId="0C499268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BBQ New York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2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,</w:t>
      </w:r>
    </w:p>
    <w:p w14:paraId="7D824E62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erguez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3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,</w:t>
      </w:r>
    </w:p>
    <w:p w14:paraId="0B06050F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Raclett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2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;</w:t>
      </w:r>
    </w:p>
    <w:p w14:paraId="00FCC2E1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BCCEE94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SER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O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boissons (nom, prix, dispo)</w:t>
      </w:r>
    </w:p>
    <w:p w14:paraId="7FE9907C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LUES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3E58E001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oca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,</w:t>
      </w:r>
    </w:p>
    <w:p w14:paraId="7296630C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1664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,</w:t>
      </w:r>
    </w:p>
    <w:p w14:paraId="0E62B7A7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prit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,</w:t>
      </w:r>
    </w:p>
    <w:p w14:paraId="7C2C318B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ce Tea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;</w:t>
      </w:r>
    </w:p>
    <w:p w14:paraId="4675A452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2A2DBD53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SER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O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 (nom, prix, dispo)</w:t>
      </w:r>
    </w:p>
    <w:p w14:paraId="37C4E355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LUES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175206FA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Tiramisu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,</w:t>
      </w:r>
    </w:p>
    <w:p w14:paraId="40E26928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anna cotta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,</w:t>
      </w:r>
    </w:p>
    <w:p w14:paraId="48E8F02F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ousse au chocolat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,</w:t>
      </w:r>
    </w:p>
    <w:p w14:paraId="2B530DF2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Glac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,</w:t>
      </w:r>
    </w:p>
    <w:p w14:paraId="2C4AD2B5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acarons crèm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,</w:t>
      </w:r>
    </w:p>
    <w:p w14:paraId="4D8242C5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Banane au whisky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2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;</w:t>
      </w:r>
    </w:p>
    <w:p w14:paraId="19485151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06644A6D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SER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O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(nom, fromage, prix)</w:t>
      </w:r>
    </w:p>
    <w:p w14:paraId="5087DB56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LUES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06F664BD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rintemps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true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2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358348C1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Eté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false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1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088AE065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utomn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true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1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52CF32B8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Hiver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true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2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71D9A73D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45F1CCAA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SER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O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hoix_pizzas_menu (id_menu, id_pizza)</w:t>
      </w:r>
    </w:p>
    <w:p w14:paraId="6845792F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LUES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4C4701B3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(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rintemps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, </w:t>
      </w:r>
    </w:p>
    <w:p w14:paraId="5B191302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argherita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,</w:t>
      </w:r>
    </w:p>
    <w:p w14:paraId="6BFB0B8A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(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Eté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, </w:t>
      </w:r>
    </w:p>
    <w:p w14:paraId="18F6A8D8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erguez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,</w:t>
      </w:r>
    </w:p>
    <w:p w14:paraId="49B815C0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(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utomn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, </w:t>
      </w:r>
    </w:p>
    <w:p w14:paraId="362731D4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BBQ New York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,</w:t>
      </w:r>
    </w:p>
    <w:p w14:paraId="18AF6C02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(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Hiver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, </w:t>
      </w:r>
    </w:p>
    <w:p w14:paraId="1CCF41F9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4 fromages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,</w:t>
      </w:r>
    </w:p>
    <w:p w14:paraId="5622BE9A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(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Hiver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, </w:t>
      </w:r>
    </w:p>
    <w:p w14:paraId="0DF70F49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Raclett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;</w:t>
      </w:r>
    </w:p>
    <w:p w14:paraId="5A12283A" w14:textId="77777777" w:rsidR="006D4244" w:rsidRPr="006D4244" w:rsidRDefault="006D4244" w:rsidP="006D4244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059E2891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SER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O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hoix_desserts_menu (id_menu, id_dessert)</w:t>
      </w:r>
    </w:p>
    <w:p w14:paraId="1F8700F2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LUES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193BF538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(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rintemps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, </w:t>
      </w:r>
    </w:p>
    <w:p w14:paraId="2C3B2CC0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Tiramisu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,</w:t>
      </w:r>
    </w:p>
    <w:p w14:paraId="75309F8F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(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Eté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, </w:t>
      </w:r>
    </w:p>
    <w:p w14:paraId="65661AAC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Glac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,</w:t>
      </w:r>
    </w:p>
    <w:p w14:paraId="191A1DB7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(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utomn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, </w:t>
      </w:r>
    </w:p>
    <w:p w14:paraId="19F2B82B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anna cotta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,</w:t>
      </w:r>
    </w:p>
    <w:p w14:paraId="0F90166D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(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Hiver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, </w:t>
      </w:r>
    </w:p>
    <w:p w14:paraId="25B90E0B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ousse au chocolat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,</w:t>
      </w:r>
    </w:p>
    <w:p w14:paraId="475C898C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(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Hiver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, </w:t>
      </w:r>
    </w:p>
    <w:p w14:paraId="441599A0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Banane au whisky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;</w:t>
      </w:r>
    </w:p>
    <w:p w14:paraId="0BB359D5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A89F786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ser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o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quartiers (id, nom) </w:t>
      </w:r>
    </w:p>
    <w:p w14:paraId="19E9C3E5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LUES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Hotel de Vill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380CF78B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Bellecours-Ainay-Confluenc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648150AF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art-Dieu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50012476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roix Rouss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56E0A95E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Vieux Lyon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03CE6793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Foch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20681F83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ermoz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558DA567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Etats-Unis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360F3ED4" w14:textId="77777777" w:rsidR="006D4244" w:rsidRPr="006D4244" w:rsidRDefault="006D4244" w:rsidP="006D4244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01EA1FC3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ser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o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vreurs (nom, téléphone, quartier, est_en_livraison) </w:t>
      </w:r>
    </w:p>
    <w:p w14:paraId="0DD14007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LUES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2F920B43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Jean Paul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      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0644889865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false),</w:t>
      </w:r>
    </w:p>
    <w:p w14:paraId="10C6D518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harles Henry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0647942304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false),</w:t>
      </w:r>
    </w:p>
    <w:p w14:paraId="36E9C5B2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ierr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         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0642989584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false),</w:t>
      </w:r>
    </w:p>
    <w:p w14:paraId="41521E8C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lic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          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0652495849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false),</w:t>
      </w:r>
    </w:p>
    <w:p w14:paraId="066AB562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Bob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                   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0640408952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false),</w:t>
      </w:r>
    </w:p>
    <w:p w14:paraId="46BD1FE2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Ros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                  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0740239944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false),</w:t>
      </w:r>
    </w:p>
    <w:p w14:paraId="607CEC2E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gath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         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0642342442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false),</w:t>
      </w:r>
    </w:p>
    <w:p w14:paraId="337D7AB3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hristoph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     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0642898753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false);</w:t>
      </w:r>
    </w:p>
    <w:p w14:paraId="6FD904A2" w14:textId="77777777" w:rsidR="006D4244" w:rsidRPr="006D4244" w:rsidRDefault="006D4244" w:rsidP="006D4244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393B25C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OMMI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12EF9806" w14:textId="3F7BFF91" w:rsidR="00E57561" w:rsidRDefault="00E57561" w:rsidP="00E57561">
      <w:pPr>
        <w:rPr>
          <w:lang w:val="fr-FR"/>
        </w:rPr>
      </w:pPr>
    </w:p>
    <w:p w14:paraId="13083C9D" w14:textId="77777777" w:rsidR="006D4244" w:rsidRDefault="006D4244" w:rsidP="00E57561">
      <w:pPr>
        <w:rPr>
          <w:lang w:val="fr-FR"/>
        </w:rPr>
      </w:pPr>
    </w:p>
    <w:p w14:paraId="38AA5500" w14:textId="77777777" w:rsidR="006D4244" w:rsidRDefault="006D4244">
      <w:pPr>
        <w:rPr>
          <w:smallCaps/>
          <w:spacing w:val="5"/>
          <w:sz w:val="36"/>
          <w:szCs w:val="36"/>
          <w:lang w:val="fr-FR"/>
        </w:rPr>
      </w:pPr>
      <w:r>
        <w:rPr>
          <w:lang w:val="fr-FR"/>
        </w:rPr>
        <w:br w:type="page"/>
      </w:r>
    </w:p>
    <w:p w14:paraId="208FA443" w14:textId="04C641A3" w:rsidR="00E57561" w:rsidRDefault="00E57561" w:rsidP="00E57561">
      <w:pPr>
        <w:pStyle w:val="Heading1"/>
        <w:rPr>
          <w:lang w:val="fr-FR"/>
        </w:rPr>
      </w:pPr>
      <w:bookmarkStart w:id="5" w:name="_Toc123999570"/>
      <w:r>
        <w:rPr>
          <w:lang w:val="fr-FR"/>
        </w:rPr>
        <w:lastRenderedPageBreak/>
        <w:t>la fonction commande</w:t>
      </w:r>
      <w:r w:rsidR="006D4244">
        <w:rPr>
          <w:lang w:val="fr-FR"/>
        </w:rPr>
        <w:t>r</w:t>
      </w:r>
      <w:bookmarkEnd w:id="5"/>
    </w:p>
    <w:p w14:paraId="287BAB5A" w14:textId="5255DF71" w:rsidR="006D4244" w:rsidRDefault="006D4244" w:rsidP="006D4244">
      <w:pPr>
        <w:rPr>
          <w:lang w:val="fr-FR"/>
        </w:rPr>
      </w:pPr>
    </w:p>
    <w:p w14:paraId="513F8A53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REAT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O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PLAC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ublic.commander(</w:t>
      </w:r>
    </w:p>
    <w:p w14:paraId="0DAA6FE4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nom_client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haract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varying,</w:t>
      </w:r>
    </w:p>
    <w:p w14:paraId="5E933A38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liste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haract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varying[],</w:t>
      </w:r>
    </w:p>
    <w:p w14:paraId="512D5F9E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liste_desserts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haract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varying[],</w:t>
      </w:r>
    </w:p>
    <w:p w14:paraId="54BA121B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liste_pizzas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haract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varying[],</w:t>
      </w:r>
    </w:p>
    <w:p w14:paraId="01556A42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liste_pizza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haract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varying[],</w:t>
      </w:r>
    </w:p>
    <w:p w14:paraId="44DA0E4A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liste_tailles_pizza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haract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varying[],</w:t>
      </w:r>
    </w:p>
    <w:p w14:paraId="7C62FC14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liste_dessert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haract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varying[],</w:t>
      </w:r>
    </w:p>
    <w:p w14:paraId="7C6D96B4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liste_boisson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haract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varying[],</w:t>
      </w:r>
    </w:p>
    <w:p w14:paraId="133B78F2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à_emporter"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boolean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6B9B91A3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téléphone_client"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haract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varying,</w:t>
      </w:r>
    </w:p>
    <w:p w14:paraId="4A2EFD1F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numéro_rue"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haract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varying,</w:t>
      </w:r>
    </w:p>
    <w:p w14:paraId="07B15F1D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rue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haract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varying,</w:t>
      </w:r>
    </w:p>
    <w:p w14:paraId="3A9A8EA3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quartier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haract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varying,</w:t>
      </w:r>
    </w:p>
    <w:p w14:paraId="565ED868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OU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commande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0FA0FBC7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OU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livreur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2DE7CDA5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TURN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record</w:t>
      </w:r>
    </w:p>
    <w:p w14:paraId="30C9104E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LANGUAG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lpgsql'</w:t>
      </w:r>
    </w:p>
    <w:p w14:paraId="2C834040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COST </w:t>
      </w:r>
      <w:r w:rsidRPr="00640F3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</w:p>
    <w:p w14:paraId="4244AEC4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VOLATILE PARALLEL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NSAFE</w:t>
      </w:r>
    </w:p>
    <w:p w14:paraId="5FF17509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$BODY$</w:t>
      </w:r>
    </w:p>
    <w:p w14:paraId="4D23C052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CLA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client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6F95F2C3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CLA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du_menu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668F0F09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CLA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du_quartier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1940B133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61DABEB4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BEGIN</w:t>
      </w:r>
    </w:p>
    <w:p w14:paraId="1FD2DCAE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id_commande :=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7768B827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id_livreur :=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76DB22C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-- Enregistrer un client</w:t>
      </w:r>
    </w:p>
    <w:p w14:paraId="1658FB28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nom_client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6EA7F7B5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raise exception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e nom du client est obligatoire'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3CD6D437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18980665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ist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lient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nom_client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1B39FDF3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ser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o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lients (nom, téléphone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lue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nom_client, téléphone_client);</w:t>
      </w:r>
    </w:p>
    <w:p w14:paraId="1AD02208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lse</w:t>
      </w:r>
    </w:p>
    <w:p w14:paraId="3DB63CB6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pdat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lient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téléphone = téléphone_client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nom_client;</w:t>
      </w:r>
    </w:p>
    <w:p w14:paraId="1343E79D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2F192F2E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id_client :=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lient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nom_client);</w:t>
      </w:r>
    </w:p>
    <w:p w14:paraId="7433B393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-- Enregistrer la commande et verifier la cohérance</w:t>
      </w:r>
    </w:p>
    <w:p w14:paraId="7E7D139F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ste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ste_pizza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ste_dessert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ste_boisson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1F66B978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raise exception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l n''y a rien a commander!'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2E5EA10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9514DDE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0F250043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liste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ste_desserts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ardinality(liste_menus) != cardinality(liste_desserts_menus) </w:t>
      </w:r>
    </w:p>
    <w:p w14:paraId="1987D02D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or</w:t>
      </w:r>
    </w:p>
    <w:p w14:paraId="0A4A0CEB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liste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ste_desserts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</w:p>
    <w:p w14:paraId="55DE3A2F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o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496AFA5C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lastRenderedPageBreak/>
        <w:t xml:space="preserve">        liste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ste_desserts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</w:p>
    <w:p w14:paraId="28137ABC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or</w:t>
      </w:r>
    </w:p>
    <w:p w14:paraId="0E583393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liste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ste_pizzas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ardinality(liste_menus) != cardinality(liste_pizzas_menus) </w:t>
      </w:r>
    </w:p>
    <w:p w14:paraId="68BF477F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or</w:t>
      </w:r>
    </w:p>
    <w:p w14:paraId="0D26BCB7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liste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ste_pizzas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</w:p>
    <w:p w14:paraId="22226956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o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1D2FCC34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liste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ste_pizzas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</w:p>
    <w:p w14:paraId="4DB9B710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68B0C849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raise exception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e nombre de menu et de desserts/pizzas par menu doit etre identique!'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610092CD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6E0CAD18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ser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o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ommandes (id_client, montant_total, terminée, payée) </w:t>
      </w:r>
    </w:p>
    <w:p w14:paraId="77595DC3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lue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id_client, </w:t>
      </w:r>
      <w:r w:rsidRPr="00640F3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false, false) returning id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o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commande;</w:t>
      </w:r>
    </w:p>
    <w:p w14:paraId="3A6EFF58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ste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4F46B666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for i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..cardinality(liste_menus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loop</w:t>
      </w:r>
    </w:p>
    <w:p w14:paraId="66D04251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ist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*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menus[i]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5E8D0068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raise exception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e menu n''existe pas!'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62556D98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25A5BEE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id_du_menu =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menus[i]);</w:t>
      </w:r>
    </w:p>
    <w:p w14:paraId="5F8568AA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ser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o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_par_commande (id_commande, id_menu)</w:t>
      </w:r>
    </w:p>
    <w:p w14:paraId="1C0D2C3C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lue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id_commande, id_du_menu);</w:t>
      </w:r>
    </w:p>
    <w:p w14:paraId="4066C88C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ste_pizzas_menus[i]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42287907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raise exception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Un menu doit avoir une pizza!'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25B7D70A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18C157C7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ist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*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hoix_pizzas_menu</w:t>
      </w:r>
    </w:p>
    <w:p w14:paraId="4C512929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menu = id_du_menu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pizza = (</w:t>
      </w:r>
    </w:p>
    <w:p w14:paraId="60A4E8C1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pizzas_menus[i])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31820C4E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raise exception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a pizza n''existe pas dans le menu!'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651EDE28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6C3D8BDB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pdat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_par_commande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pizza = (</w:t>
      </w:r>
    </w:p>
    <w:p w14:paraId="102B3CE8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pizzas_menus[i]</w:t>
      </w:r>
    </w:p>
    <w:p w14:paraId="65CC5CEE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menu = id_du_menu;</w:t>
      </w:r>
    </w:p>
    <w:p w14:paraId="6C160FB1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ste_desserts_menus[i]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2564F575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ist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*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hoix_desserts_menu</w:t>
      </w:r>
    </w:p>
    <w:p w14:paraId="2D296298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menu = id_du_menu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dessert = (</w:t>
      </w:r>
    </w:p>
    <w:p w14:paraId="27B839F0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desserts_menus[i])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6193620F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raise exception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e déssert n''existe pas dans le menu!'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6E25CA4A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;</w:t>
      </w:r>
    </w:p>
    <w:p w14:paraId="3ACE67DA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pdat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_par_commande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dessert = (</w:t>
      </w:r>
    </w:p>
    <w:p w14:paraId="1B72F07D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desserts_menus[i]</w:t>
      </w:r>
    </w:p>
    <w:p w14:paraId="23809A2B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menu = id_du_menu;</w:t>
      </w:r>
    </w:p>
    <w:p w14:paraId="17A72449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227D4FF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pdat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ommandes </w:t>
      </w:r>
    </w:p>
    <w:p w14:paraId="4D22F142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ontant_total = montant_total +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rix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menus[i]) </w:t>
      </w:r>
    </w:p>
    <w:p w14:paraId="508E5AC7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= id_commande; </w:t>
      </w:r>
    </w:p>
    <w:p w14:paraId="003D610F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loop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DC12AFB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69AB14F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-- Extras hors menu</w:t>
      </w:r>
    </w:p>
    <w:p w14:paraId="7790E88E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ste_pizza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0D368D05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lastRenderedPageBreak/>
        <w:t xml:space="preserve">        for i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..cardinality(liste_pizzas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loop</w:t>
      </w:r>
    </w:p>
    <w:p w14:paraId="00CCAEFE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ist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*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pizzas[i]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47620643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raise exception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l y a une pizza dans lise_pizza qui n''existe pas'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169716D4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3D5383D4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ser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o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_par_commande (id_commande, id_pizza, taille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lue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id_commande,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pizzas[i]), liste_tailles_pizzas[i]);             </w:t>
      </w:r>
    </w:p>
    <w:p w14:paraId="47F53A6D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liste_tailles_pizzas[i] =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etite'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25CF3C58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pdat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ommandes </w:t>
      </w:r>
    </w:p>
    <w:p w14:paraId="1A4AC028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ontant_total = montant_total +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rix_petite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pizzas[i]) </w:t>
      </w:r>
    </w:p>
    <w:p w14:paraId="40BA7D3F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= id_commande;</w:t>
      </w:r>
    </w:p>
    <w:p w14:paraId="4D63B500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elsif (liste_tailles_pizzas[i] =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oyenne'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0523960C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pdat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ommandes </w:t>
      </w:r>
    </w:p>
    <w:p w14:paraId="4140040E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ontant_total = montant_total +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rix_moyenne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pizzas[i]) </w:t>
      </w:r>
    </w:p>
    <w:p w14:paraId="4FE861AE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= id_commande;</w:t>
      </w:r>
    </w:p>
    <w:p w14:paraId="20F82CD3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elsif (liste_tailles_pizzas[i] =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grande'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6BDC619B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pdat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ommandes</w:t>
      </w:r>
    </w:p>
    <w:p w14:paraId="0099780A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ontant_total = montant_total +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rix_grande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pizzas[i]) </w:t>
      </w:r>
    </w:p>
    <w:p w14:paraId="1A9ECD82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= id_commande;</w:t>
      </w:r>
    </w:p>
    <w:p w14:paraId="593EBEB5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lse</w:t>
      </w:r>
    </w:p>
    <w:p w14:paraId="5726F9DC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raise exception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l manque des taille pour les pizzas hors menu!'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D4C55D3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4853E84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loop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6BC3701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3D96EE2A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ste_dessert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623BA210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for i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..cardinality(liste_desserts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loop</w:t>
      </w:r>
    </w:p>
    <w:p w14:paraId="24C533BB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ist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*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desserts[i]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3C5E4056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raise exception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l y a un dessert dans liste_desserts qui n''existe pas'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6D6EDF3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7E733A6C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pdat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ommandes</w:t>
      </w:r>
    </w:p>
    <w:p w14:paraId="25953573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ontant_total = montant_total +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rix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desserts[i]) </w:t>
      </w:r>
    </w:p>
    <w:p w14:paraId="68304C20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= id_commande;</w:t>
      </w:r>
    </w:p>
    <w:p w14:paraId="1FE54F2E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ser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o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_par_commande (id_commande, id_dessert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lue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id_commande,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desserts[i]));</w:t>
      </w:r>
    </w:p>
    <w:p w14:paraId="3B1B4C3C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loop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2148804D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756ED007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ste_boisson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372F9661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for i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..cardinality(liste_boissons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loop</w:t>
      </w:r>
    </w:p>
    <w:p w14:paraId="37A8C834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ist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*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boisson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boissons[i]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611538DF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raise exception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l y a une boisson dans liste_boissons qui n''existe pas'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633B5E1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8D53DAD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pdat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ommandes</w:t>
      </w:r>
    </w:p>
    <w:p w14:paraId="77ABCD84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ontant_total = montant_total +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rix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boisson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boissons[i]) </w:t>
      </w:r>
    </w:p>
    <w:p w14:paraId="14F83F96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lastRenderedPageBreak/>
        <w:t xml:space="preserve">    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= id_commande;</w:t>
      </w:r>
    </w:p>
    <w:p w14:paraId="12AC1012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ser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o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boissons_par_commande (id_commande, id_boisson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lue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id_commande,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boisson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boissons[i]));</w:t>
      </w:r>
    </w:p>
    <w:p w14:paraId="6DF14D51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loop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5D3000E7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159F8E17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-- Gerer la partie livraison</w:t>
      </w:r>
    </w:p>
    <w:p w14:paraId="251AB89C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à_emporter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0D29119D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téléphone_client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o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uméro_rue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o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rue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o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quartier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7B957ECF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raise exception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es données de livraison sont incomplètes'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312ED60B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6CD62DCC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id_du_quartier :=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quartier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quartier);</w:t>
      </w:r>
    </w:p>
    <w:p w14:paraId="6FA7E816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id_livreur :=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vreur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vreurs.quartier = id_du_quartier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limi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177F934C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livreur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14429577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raise exception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ucun livreur disponible dans le quartier demandé'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596CBB50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3B5AD809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ser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o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vraisons (id_commande, id_livreur, numéro_rue, rue, id_quartier, téléphone_client)</w:t>
      </w:r>
    </w:p>
    <w:p w14:paraId="271EA14B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lue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id_commande, id_livreur, numéro_rue, rue, id_du_quartier, téléphone_client);</w:t>
      </w:r>
    </w:p>
    <w:p w14:paraId="5D1E93C9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7918622E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377B6896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$BODY$;</w:t>
      </w:r>
    </w:p>
    <w:p w14:paraId="4369D601" w14:textId="77777777" w:rsidR="00C50302" w:rsidRPr="00CC7489" w:rsidRDefault="00C50302" w:rsidP="006D4244">
      <w:pPr>
        <w:rPr>
          <w:lang w:val="en-US"/>
        </w:rPr>
      </w:pPr>
    </w:p>
    <w:p w14:paraId="7FC813C4" w14:textId="77777777" w:rsidR="00C50302" w:rsidRPr="00CC7489" w:rsidRDefault="00C50302">
      <w:pPr>
        <w:rPr>
          <w:smallCaps/>
          <w:spacing w:val="5"/>
          <w:sz w:val="36"/>
          <w:szCs w:val="36"/>
          <w:lang w:val="en-US"/>
        </w:rPr>
      </w:pPr>
      <w:r w:rsidRPr="00CC7489">
        <w:rPr>
          <w:lang w:val="en-US"/>
        </w:rPr>
        <w:br w:type="page"/>
      </w:r>
    </w:p>
    <w:p w14:paraId="192D93FD" w14:textId="59210119" w:rsidR="00E57561" w:rsidRPr="00CC7489" w:rsidRDefault="00E57561" w:rsidP="00E57561">
      <w:pPr>
        <w:pStyle w:val="Heading1"/>
        <w:rPr>
          <w:lang w:val="en-US"/>
        </w:rPr>
      </w:pPr>
      <w:bookmarkStart w:id="6" w:name="_Toc123999571"/>
      <w:proofErr w:type="spellStart"/>
      <w:r w:rsidRPr="00CC7489">
        <w:rPr>
          <w:lang w:val="en-US"/>
        </w:rPr>
        <w:lastRenderedPageBreak/>
        <w:t>Autres</w:t>
      </w:r>
      <w:proofErr w:type="spellEnd"/>
      <w:r w:rsidRPr="00CC7489">
        <w:rPr>
          <w:lang w:val="en-US"/>
        </w:rPr>
        <w:t xml:space="preserve"> </w:t>
      </w:r>
      <w:proofErr w:type="spellStart"/>
      <w:r w:rsidR="00640F3A" w:rsidRPr="00CC7489">
        <w:rPr>
          <w:lang w:val="en-US"/>
        </w:rPr>
        <w:t>requêtes</w:t>
      </w:r>
      <w:bookmarkEnd w:id="6"/>
      <w:proofErr w:type="spellEnd"/>
    </w:p>
    <w:p w14:paraId="409506B9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-- passer une commande</w:t>
      </w:r>
    </w:p>
    <w:p w14:paraId="302FCCE3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* </w:t>
      </w:r>
      <w:r w:rsidRPr="007323D9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ublic.commander(</w:t>
      </w:r>
    </w:p>
    <w:p w14:paraId="34D3E699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nom_client =&gt; </w:t>
      </w:r>
      <w:r w:rsidRPr="007323D9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John Doe'</w:t>
      </w: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40425605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323D9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-- LES MENUS ET LES OPTIONS DES MENUS </w:t>
      </w:r>
    </w:p>
    <w:p w14:paraId="4BEAE0DF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liste_menus =&gt; array['Hiver', 'Eté'],</w:t>
      </w:r>
    </w:p>
    <w:p w14:paraId="0CC1A9CD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liste_desserts_menus =&gt; array['Banane au whisky', 'Glace'], </w:t>
      </w:r>
    </w:p>
    <w:p w14:paraId="7C9BC854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liste_pizzas_menus =&gt; array ['4 fromages', 'Merguez'],</w:t>
      </w:r>
    </w:p>
    <w:p w14:paraId="7F613AD1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323D9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-- LES EXTRAS</w:t>
      </w:r>
    </w:p>
    <w:p w14:paraId="501A7151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liste_pizzas =&gt; array['Raclette'],</w:t>
      </w:r>
    </w:p>
    <w:p w14:paraId="217A00FA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liste_tailles_pizzas =&gt; array['petite'],</w:t>
      </w:r>
    </w:p>
    <w:p w14:paraId="60843469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liste_desserts =&gt; array['Tiramisu'],</w:t>
      </w:r>
    </w:p>
    <w:p w14:paraId="4ADB85D2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liste_boissons =&gt; array['1664', '1664', '1664', 'Sprite'],</w:t>
      </w:r>
    </w:p>
    <w:p w14:paraId="62A9B5C9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323D9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-- DETAILS COMMANDE</w:t>
      </w:r>
    </w:p>
    <w:p w14:paraId="23AFBA76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à_emporter =&gt; true,</w:t>
      </w:r>
    </w:p>
    <w:p w14:paraId="2790FD90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téléphone_client =&gt; </w:t>
      </w:r>
      <w:r w:rsidRPr="007323D9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07 88 09 12 35'</w:t>
      </w: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005C35BD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numéro_rue =&gt; </w:t>
      </w:r>
      <w:r w:rsidRPr="007323D9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35B'</w:t>
      </w: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6C863E84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rue =&gt; </w:t>
      </w:r>
      <w:r w:rsidRPr="007323D9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Rue Paul Santy'</w:t>
      </w: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75194A42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quartier =&gt; </w:t>
      </w:r>
      <w:r w:rsidRPr="007323D9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ermoz'</w:t>
      </w:r>
    </w:p>
    <w:p w14:paraId="6642BB63" w14:textId="18AF995A" w:rsid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239AE0BF" w14:textId="49182137" w:rsid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drawing>
          <wp:inline distT="0" distB="0" distL="0" distR="0" wp14:anchorId="3DBF1BCA" wp14:editId="157D6797">
            <wp:extent cx="2451100" cy="800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1030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3D3372DE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-- liste des menus commandés</w:t>
      </w:r>
    </w:p>
    <w:p w14:paraId="79CA8C3B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.nom </w:t>
      </w:r>
      <w:r w:rsidRPr="007323D9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s</w:t>
      </w: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_menu, pizzas.nom </w:t>
      </w:r>
      <w:r w:rsidRPr="007323D9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s</w:t>
      </w: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_pizza, </w:t>
      </w:r>
    </w:p>
    <w:p w14:paraId="6A72AE9D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desserts.nom </w:t>
      </w:r>
      <w:r w:rsidRPr="007323D9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s</w:t>
      </w: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_dessert, fromage, menus.prix </w:t>
      </w:r>
    </w:p>
    <w:p w14:paraId="4CA1AE8D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323D9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_par_commande, menus, pizzas, desserts</w:t>
      </w:r>
    </w:p>
    <w:p w14:paraId="71B2382D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5D221832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id_commande = </w:t>
      </w:r>
      <w:r w:rsidRPr="007323D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00072E21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323D9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menu = menus.id</w:t>
      </w:r>
    </w:p>
    <w:p w14:paraId="2E81540C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323D9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.id = id_pizza</w:t>
      </w:r>
    </w:p>
    <w:p w14:paraId="328222B5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323D9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.id = id_dessert</w:t>
      </w:r>
    </w:p>
    <w:p w14:paraId="457A52C5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CEE6783" w14:textId="23EF10BF" w:rsidR="006D4244" w:rsidRDefault="007323D9" w:rsidP="006D4244">
      <w:r>
        <w:rPr>
          <w:noProof/>
        </w:rPr>
        <w:drawing>
          <wp:inline distT="0" distB="0" distL="0" distR="0" wp14:anchorId="31BB827B" wp14:editId="491D808B">
            <wp:extent cx="5731510" cy="867410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AB52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-- liste pizzas en extra</w:t>
      </w:r>
    </w:p>
    <w:p w14:paraId="42863CB5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.nom, taill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_par_commande, pizzas </w:t>
      </w:r>
    </w:p>
    <w:p w14:paraId="32D3D661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03D40CED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pizzas.id = id_pizza</w:t>
      </w:r>
    </w:p>
    <w:p w14:paraId="790090B9" w14:textId="1113C719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>
        <w:rPr>
          <w:rFonts w:ascii="Menlo" w:eastAsia="Times New Roman" w:hAnsi="Menlo" w:cs="Menlo"/>
          <w:noProof/>
          <w:color w:val="569CD6"/>
          <w:sz w:val="18"/>
          <w:szCs w:val="18"/>
          <w:lang w:eastAsia="en-GB"/>
        </w:rPr>
        <w:drawing>
          <wp:inline distT="0" distB="0" distL="0" distR="0" wp14:anchorId="3EC9BF35" wp14:editId="45EB0EBF">
            <wp:extent cx="4051300" cy="825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commande = 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</w:p>
    <w:p w14:paraId="256229C2" w14:textId="77777777" w:rsidR="007323D9" w:rsidRPr="007323D9" w:rsidRDefault="007323D9" w:rsidP="006D4244"/>
    <w:p w14:paraId="46068812" w14:textId="77777777" w:rsidR="005F6A7E" w:rsidRPr="005F6A7E" w:rsidRDefault="005F6A7E" w:rsidP="005F6A7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5F6A7E">
        <w:rPr>
          <w:rFonts w:ascii="Menlo" w:eastAsia="Times New Roman" w:hAnsi="Menlo" w:cs="Menlo"/>
          <w:color w:val="6A9955"/>
          <w:sz w:val="18"/>
          <w:szCs w:val="18"/>
          <w:lang w:eastAsia="en-GB"/>
        </w:rPr>
        <w:lastRenderedPageBreak/>
        <w:t>-- liste desserts en extra</w:t>
      </w:r>
    </w:p>
    <w:p w14:paraId="039EFCA0" w14:textId="77777777" w:rsidR="005F6A7E" w:rsidRPr="005F6A7E" w:rsidRDefault="005F6A7E" w:rsidP="005F6A7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5F6A7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5F6A7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.nom </w:t>
      </w:r>
      <w:r w:rsidRPr="005F6A7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5F6A7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_par_commande, desserts </w:t>
      </w:r>
    </w:p>
    <w:p w14:paraId="054E30B0" w14:textId="77777777" w:rsidR="005F6A7E" w:rsidRPr="005F6A7E" w:rsidRDefault="005F6A7E" w:rsidP="005F6A7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5F6A7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5F6A7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23AE8A02" w14:textId="77777777" w:rsidR="005F6A7E" w:rsidRPr="005F6A7E" w:rsidRDefault="005F6A7E" w:rsidP="005F6A7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5F6A7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desserts.id = id_dessert</w:t>
      </w:r>
    </w:p>
    <w:p w14:paraId="79F13FCC" w14:textId="77777777" w:rsidR="005F6A7E" w:rsidRPr="005F6A7E" w:rsidRDefault="005F6A7E" w:rsidP="005F6A7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5F6A7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5F6A7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5F6A7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commande = </w:t>
      </w:r>
      <w:r w:rsidRPr="005F6A7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</w:p>
    <w:p w14:paraId="3A9E3E9C" w14:textId="7944C0A9" w:rsidR="00C50302" w:rsidRDefault="005F6A7E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6A9955"/>
          <w:sz w:val="18"/>
          <w:szCs w:val="18"/>
          <w:lang w:eastAsia="en-GB"/>
        </w:rPr>
      </w:pPr>
      <w:r>
        <w:rPr>
          <w:rFonts w:ascii="Menlo" w:eastAsia="Times New Roman" w:hAnsi="Menlo" w:cs="Menlo"/>
          <w:noProof/>
          <w:color w:val="6A9955"/>
          <w:sz w:val="18"/>
          <w:szCs w:val="18"/>
          <w:lang w:eastAsia="en-GB"/>
        </w:rPr>
        <w:drawing>
          <wp:inline distT="0" distB="0" distL="0" distR="0" wp14:anchorId="5DA0164B" wp14:editId="250CA8F0">
            <wp:extent cx="2273300" cy="825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E5D3" w14:textId="77777777" w:rsidR="005F6A7E" w:rsidRDefault="005F6A7E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6A9955"/>
          <w:sz w:val="18"/>
          <w:szCs w:val="18"/>
          <w:lang w:eastAsia="en-GB"/>
        </w:rPr>
      </w:pPr>
    </w:p>
    <w:p w14:paraId="5EA1A29E" w14:textId="77777777" w:rsidR="005F6A7E" w:rsidRPr="005F6A7E" w:rsidRDefault="005F6A7E" w:rsidP="005F6A7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5F6A7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-- liste boissons en extra</w:t>
      </w:r>
    </w:p>
    <w:p w14:paraId="79E85F83" w14:textId="77777777" w:rsidR="005F6A7E" w:rsidRPr="005F6A7E" w:rsidRDefault="005F6A7E" w:rsidP="005F6A7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5F6A7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5F6A7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boissons.nom </w:t>
      </w:r>
      <w:r w:rsidRPr="005F6A7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5F6A7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boissons_par_commande, boissons </w:t>
      </w:r>
    </w:p>
    <w:p w14:paraId="62A515CE" w14:textId="77777777" w:rsidR="005F6A7E" w:rsidRPr="005F6A7E" w:rsidRDefault="005F6A7E" w:rsidP="005F6A7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5F6A7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5F6A7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72426B5B" w14:textId="77777777" w:rsidR="005F6A7E" w:rsidRPr="005F6A7E" w:rsidRDefault="005F6A7E" w:rsidP="005F6A7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5F6A7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boissons.id = id_boisson</w:t>
      </w:r>
    </w:p>
    <w:p w14:paraId="791D74FF" w14:textId="77777777" w:rsidR="005F6A7E" w:rsidRPr="005F6A7E" w:rsidRDefault="005F6A7E" w:rsidP="005F6A7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5F6A7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5F6A7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5F6A7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commande = </w:t>
      </w:r>
      <w:r w:rsidRPr="005F6A7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</w:p>
    <w:p w14:paraId="37202372" w14:textId="03D09764" w:rsidR="00C50302" w:rsidRDefault="005F6A7E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6A9955"/>
          <w:sz w:val="18"/>
          <w:szCs w:val="18"/>
          <w:lang w:eastAsia="en-GB"/>
        </w:rPr>
      </w:pPr>
      <w:r>
        <w:rPr>
          <w:rFonts w:ascii="Menlo" w:eastAsia="Times New Roman" w:hAnsi="Menlo" w:cs="Menlo"/>
          <w:noProof/>
          <w:color w:val="6A9955"/>
          <w:sz w:val="18"/>
          <w:szCs w:val="18"/>
          <w:lang w:eastAsia="en-GB"/>
        </w:rPr>
        <w:drawing>
          <wp:inline distT="0" distB="0" distL="0" distR="0" wp14:anchorId="02426778" wp14:editId="28123994">
            <wp:extent cx="2273300" cy="1778000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9896" w14:textId="77777777" w:rsidR="005F6A7E" w:rsidRDefault="005F6A7E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6A9955"/>
          <w:sz w:val="18"/>
          <w:szCs w:val="18"/>
          <w:lang w:eastAsia="en-GB"/>
        </w:rPr>
      </w:pPr>
    </w:p>
    <w:p w14:paraId="1A94186E" w14:textId="77777777" w:rsidR="005F6A7E" w:rsidRPr="005F6A7E" w:rsidRDefault="005F6A7E" w:rsidP="005F6A7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5F6A7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-- le total de la commande</w:t>
      </w:r>
    </w:p>
    <w:p w14:paraId="3E7A04F5" w14:textId="77777777" w:rsidR="005F6A7E" w:rsidRPr="005F6A7E" w:rsidRDefault="005F6A7E" w:rsidP="005F6A7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5F6A7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5F6A7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ontant_total </w:t>
      </w:r>
      <w:r w:rsidRPr="005F6A7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5F6A7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ommandes </w:t>
      </w:r>
      <w:r w:rsidRPr="005F6A7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5F6A7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= </w:t>
      </w:r>
      <w:r w:rsidRPr="005F6A7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</w:p>
    <w:p w14:paraId="3EB23593" w14:textId="7FB3B385" w:rsidR="005F6A7E" w:rsidRDefault="005F6A7E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6A9955"/>
          <w:sz w:val="18"/>
          <w:szCs w:val="18"/>
          <w:lang w:eastAsia="en-GB"/>
        </w:rPr>
      </w:pPr>
      <w:r>
        <w:rPr>
          <w:rFonts w:ascii="Menlo" w:eastAsia="Times New Roman" w:hAnsi="Menlo" w:cs="Menlo"/>
          <w:noProof/>
          <w:color w:val="6A9955"/>
          <w:sz w:val="18"/>
          <w:szCs w:val="18"/>
          <w:lang w:eastAsia="en-GB"/>
        </w:rPr>
        <w:drawing>
          <wp:inline distT="0" distB="0" distL="0" distR="0" wp14:anchorId="2BFAE0EA" wp14:editId="76B9C35D">
            <wp:extent cx="1651000" cy="812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0480" w14:textId="77777777" w:rsidR="005F6A7E" w:rsidRDefault="005F6A7E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6A9955"/>
          <w:sz w:val="18"/>
          <w:szCs w:val="18"/>
          <w:lang w:eastAsia="en-GB"/>
        </w:rPr>
      </w:pPr>
    </w:p>
    <w:p w14:paraId="74477116" w14:textId="77777777" w:rsidR="00C50302" w:rsidRDefault="00C50302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6A9955"/>
          <w:sz w:val="18"/>
          <w:szCs w:val="18"/>
          <w:lang w:eastAsia="en-GB"/>
        </w:rPr>
      </w:pPr>
    </w:p>
    <w:p w14:paraId="0E3E522B" w14:textId="63D4C2F1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-- Un livreur est arrivée chez un client</w:t>
      </w:r>
    </w:p>
    <w:p w14:paraId="07E30415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BEGIN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RANSACTION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2B203F8B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pdat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ublic.commande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terminée = true, payée = true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=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F328DE4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pdat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ublic.livraison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ate_heure_livraison =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w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()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commande =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217A27DD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OMMI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29C8B459" w14:textId="522B8AD4" w:rsidR="006D4244" w:rsidRDefault="006D4244" w:rsidP="006D4244">
      <w:pPr>
        <w:rPr>
          <w:lang w:val="fr-FR"/>
        </w:rPr>
      </w:pPr>
    </w:p>
    <w:p w14:paraId="0D852C90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-- Example de requête pour le retour d'un livreur à la pizzeria après une livraison</w:t>
      </w:r>
    </w:p>
    <w:p w14:paraId="490B3C12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BEGIN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RANSACTION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F0C5B60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pdat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ublic.livreur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est_en_livraison = false </w:t>
      </w:r>
    </w:p>
    <w:p w14:paraId="281A4DBD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Rose'</w:t>
      </w:r>
    </w:p>
    <w:p w14:paraId="142519AA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OMMI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6B79BA2F" w14:textId="141ABFB2" w:rsidR="006D4244" w:rsidRDefault="006D4244" w:rsidP="006D4244">
      <w:pPr>
        <w:rPr>
          <w:lang w:val="fr-FR"/>
        </w:rPr>
      </w:pPr>
    </w:p>
    <w:p w14:paraId="6138D738" w14:textId="5CA56B17" w:rsidR="00640F3A" w:rsidRDefault="00640F3A" w:rsidP="006D4244">
      <w:pPr>
        <w:rPr>
          <w:lang w:val="fr-FR"/>
        </w:rPr>
      </w:pPr>
    </w:p>
    <w:p w14:paraId="510A32D6" w14:textId="77777777" w:rsidR="00640F3A" w:rsidRDefault="00640F3A" w:rsidP="006D4244">
      <w:pPr>
        <w:rPr>
          <w:lang w:val="fr-FR"/>
        </w:rPr>
      </w:pPr>
    </w:p>
    <w:p w14:paraId="1BD6B493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6A9955"/>
          <w:sz w:val="18"/>
          <w:szCs w:val="18"/>
          <w:lang w:eastAsia="en-GB"/>
        </w:rPr>
        <w:lastRenderedPageBreak/>
        <w:t>-- liste des boisons par nb vente decroissant</w:t>
      </w:r>
    </w:p>
    <w:p w14:paraId="16DA1A76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boissons.nom, </w:t>
      </w:r>
      <w:r w:rsidRPr="00640F3A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un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(boissons_par_commande.id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b</w:t>
      </w:r>
    </w:p>
    <w:p w14:paraId="4835D70A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ublic.boissons, boissons_par_commande </w:t>
      </w:r>
    </w:p>
    <w:p w14:paraId="548780FC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boissons.id = id_boisson</w:t>
      </w:r>
    </w:p>
    <w:p w14:paraId="6D6C2207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GROUP BY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boissons.nom</w:t>
      </w:r>
    </w:p>
    <w:p w14:paraId="6862689E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ORDER BY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b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sc</w:t>
      </w:r>
    </w:p>
    <w:p w14:paraId="1A7D061C" w14:textId="34588028" w:rsidR="006D4244" w:rsidRPr="00640F3A" w:rsidRDefault="00640F3A" w:rsidP="006D4244">
      <w:r>
        <w:rPr>
          <w:noProof/>
        </w:rPr>
        <w:drawing>
          <wp:inline distT="0" distB="0" distL="0" distR="0" wp14:anchorId="423952C0" wp14:editId="26590CAA">
            <wp:extent cx="2908300" cy="1206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9494" w14:textId="77777777" w:rsidR="00640F3A" w:rsidRDefault="00640F3A">
      <w:pPr>
        <w:rPr>
          <w:smallCaps/>
          <w:spacing w:val="5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1C33648D" w14:textId="5A03F667" w:rsidR="006D4244" w:rsidRPr="00CC7489" w:rsidRDefault="006D4244" w:rsidP="006D4244">
      <w:pPr>
        <w:pStyle w:val="Heading1"/>
        <w:rPr>
          <w:lang w:val="fr-FR"/>
        </w:rPr>
      </w:pPr>
      <w:bookmarkStart w:id="7" w:name="_Toc123999572"/>
      <w:r w:rsidRPr="00CC7489">
        <w:rPr>
          <w:lang w:val="fr-FR"/>
        </w:rPr>
        <w:lastRenderedPageBreak/>
        <w:t>Notes</w:t>
      </w:r>
      <w:bookmarkEnd w:id="7"/>
    </w:p>
    <w:p w14:paraId="6510AD8D" w14:textId="4BDED5C9" w:rsidR="00640F3A" w:rsidRPr="00CC7489" w:rsidRDefault="00640F3A" w:rsidP="00640F3A">
      <w:pPr>
        <w:rPr>
          <w:lang w:val="fr-FR"/>
        </w:rPr>
      </w:pPr>
    </w:p>
    <w:p w14:paraId="4390D130" w14:textId="00B48D3E" w:rsidR="00DC56CD" w:rsidRDefault="00640F3A" w:rsidP="00640F3A">
      <w:pPr>
        <w:rPr>
          <w:lang w:val="fr-FR"/>
        </w:rPr>
      </w:pPr>
      <w:r w:rsidRPr="00640F3A">
        <w:rPr>
          <w:lang w:val="fr-FR"/>
        </w:rPr>
        <w:t>Nous avons choisi comme dernièr</w:t>
      </w:r>
      <w:r>
        <w:rPr>
          <w:lang w:val="fr-FR"/>
        </w:rPr>
        <w:t xml:space="preserve">e requête les boissons les plus vendus car une requête pour les pizzas les plus vendus, en sachant </w:t>
      </w:r>
      <w:r w:rsidR="00BB47C3">
        <w:rPr>
          <w:lang w:val="fr-FR"/>
        </w:rPr>
        <w:t>que les pizzas</w:t>
      </w:r>
      <w:r>
        <w:rPr>
          <w:lang w:val="fr-FR"/>
        </w:rPr>
        <w:t xml:space="preserve"> peuvent être en menu ou en extra aurait été un peu plus compliqué sans </w:t>
      </w:r>
      <w:proofErr w:type="spellStart"/>
      <w:r>
        <w:rPr>
          <w:lang w:val="fr-FR"/>
        </w:rPr>
        <w:t>plpgsql</w:t>
      </w:r>
      <w:proofErr w:type="spellEnd"/>
      <w:r>
        <w:rPr>
          <w:lang w:val="fr-FR"/>
        </w:rPr>
        <w:t xml:space="preserve"> ou autre.</w:t>
      </w:r>
      <w:r w:rsidR="00DC56CD">
        <w:rPr>
          <w:lang w:val="fr-FR"/>
        </w:rPr>
        <w:t xml:space="preserve"> </w:t>
      </w:r>
    </w:p>
    <w:p w14:paraId="44AAB443" w14:textId="3DAD6CF3" w:rsidR="00640F3A" w:rsidRDefault="00640F3A" w:rsidP="00640F3A">
      <w:pPr>
        <w:rPr>
          <w:lang w:val="fr-FR"/>
        </w:rPr>
      </w:pPr>
      <w:r>
        <w:rPr>
          <w:lang w:val="fr-FR"/>
        </w:rPr>
        <w:t xml:space="preserve">Nous avons apprécié le </w:t>
      </w:r>
      <w:r w:rsidR="00DC56CD">
        <w:rPr>
          <w:lang w:val="fr-FR"/>
        </w:rPr>
        <w:t>langag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plpgsql</w:t>
      </w:r>
      <w:proofErr w:type="spellEnd"/>
      <w:r>
        <w:rPr>
          <w:lang w:val="fr-FR"/>
        </w:rPr>
        <w:t xml:space="preserve"> pour notre fonction </w:t>
      </w:r>
      <w:r w:rsidR="00DC56CD">
        <w:rPr>
          <w:lang w:val="fr-FR"/>
        </w:rPr>
        <w:t>« </w:t>
      </w:r>
      <w:r>
        <w:rPr>
          <w:lang w:val="fr-FR"/>
        </w:rPr>
        <w:t>commande</w:t>
      </w:r>
      <w:r w:rsidR="00DC56CD">
        <w:rPr>
          <w:lang w:val="fr-FR"/>
        </w:rPr>
        <w:t>r » uniquement</w:t>
      </w:r>
      <w:r>
        <w:rPr>
          <w:lang w:val="fr-FR"/>
        </w:rPr>
        <w:t>. PostgreSQL est en effet très puissant mais les messages d’erreurs de syntaxe</w:t>
      </w:r>
      <w:r w:rsidR="00065EEF">
        <w:rPr>
          <w:lang w:val="fr-FR"/>
        </w:rPr>
        <w:t xml:space="preserve"> de </w:t>
      </w:r>
      <w:proofErr w:type="spellStart"/>
      <w:r w:rsidR="00065EEF">
        <w:rPr>
          <w:lang w:val="fr-FR"/>
        </w:rPr>
        <w:t>plpgsql</w:t>
      </w:r>
      <w:proofErr w:type="spellEnd"/>
      <w:r>
        <w:rPr>
          <w:lang w:val="fr-FR"/>
        </w:rPr>
        <w:t xml:space="preserve"> n’ont pas été facile à comprendre pour nous débutants.</w:t>
      </w:r>
      <w:r w:rsidR="00065EEF">
        <w:rPr>
          <w:lang w:val="fr-FR"/>
        </w:rPr>
        <w:t xml:space="preserve"> </w:t>
      </w:r>
    </w:p>
    <w:p w14:paraId="5C34D20C" w14:textId="595238B6" w:rsidR="00640F3A" w:rsidRDefault="00C34D2E" w:rsidP="00640F3A">
      <w:pPr>
        <w:rPr>
          <w:lang w:val="fr-FR"/>
        </w:rPr>
      </w:pPr>
      <w:r>
        <w:rPr>
          <w:lang w:val="fr-FR"/>
        </w:rPr>
        <w:t xml:space="preserve">Aussi nous avons choisis une fonction et non pas une procédure stockée car nous voulions pouvoir immédiatement utiliser le résultat de notre fonction commander : </w:t>
      </w:r>
    </w:p>
    <w:p w14:paraId="613F85BD" w14:textId="77777777" w:rsidR="00C34D2E" w:rsidRDefault="00C34D2E" w:rsidP="00C34D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34D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C34D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ontant_total </w:t>
      </w:r>
      <w:r w:rsidRPr="00C34D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C34D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ommandes </w:t>
      </w:r>
      <w:r w:rsidRPr="00C34D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C34D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= (</w:t>
      </w:r>
      <w:r w:rsidRPr="00C34D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C34D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commande </w:t>
      </w:r>
      <w:r w:rsidRPr="00C34D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C34D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4BC59880" w14:textId="2321C2EB" w:rsidR="00C34D2E" w:rsidRPr="00C34D2E" w:rsidRDefault="00C34D2E" w:rsidP="00C34D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34D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public.commander(</w:t>
      </w:r>
    </w:p>
    <w:p w14:paraId="76784355" w14:textId="77777777" w:rsidR="00C34D2E" w:rsidRPr="00C34D2E" w:rsidRDefault="00C34D2E" w:rsidP="00C34D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34D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nom_client =&gt; ...</w:t>
      </w:r>
    </w:p>
    <w:p w14:paraId="27145432" w14:textId="51EEC4D9" w:rsidR="00704C02" w:rsidRPr="00704C02" w:rsidRDefault="00C34D2E" w:rsidP="00704C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34D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</w:t>
      </w:r>
    </w:p>
    <w:p w14:paraId="118D3672" w14:textId="59D360AA" w:rsidR="00704C02" w:rsidRDefault="00704C02" w:rsidP="00640F3A">
      <w:pPr>
        <w:rPr>
          <w:lang w:val="fr-FR"/>
        </w:rPr>
      </w:pPr>
    </w:p>
    <w:p w14:paraId="1C151AB4" w14:textId="5B69E733" w:rsidR="001F1C6F" w:rsidRDefault="006D06E9" w:rsidP="00640F3A">
      <w:pPr>
        <w:rPr>
          <w:lang w:val="fr-FR"/>
        </w:rPr>
      </w:pPr>
      <w:r>
        <w:rPr>
          <w:lang w:val="fr-FR"/>
        </w:rPr>
        <w:t>L</w:t>
      </w:r>
      <w:r>
        <w:rPr>
          <w:lang w:val="fr-FR"/>
        </w:rPr>
        <w:t xml:space="preserve">a requête </w:t>
      </w:r>
      <w:r>
        <w:rPr>
          <w:lang w:val="fr-FR"/>
        </w:rPr>
        <w:t>ce dessus ne retournera donc aucune entrée. La fonction « commander » devra être</w:t>
      </w:r>
      <w:r>
        <w:rPr>
          <w:lang w:val="fr-FR"/>
        </w:rPr>
        <w:t xml:space="preserve"> exécutée</w:t>
      </w:r>
      <w:r>
        <w:rPr>
          <w:lang w:val="fr-FR"/>
        </w:rPr>
        <w:t xml:space="preserve"> dans un premier temps</w:t>
      </w:r>
      <w:r>
        <w:rPr>
          <w:lang w:val="fr-FR"/>
        </w:rPr>
        <w:t xml:space="preserve">. En effet </w:t>
      </w:r>
      <w:r w:rsidR="00C34D2E">
        <w:rPr>
          <w:lang w:val="fr-FR"/>
        </w:rPr>
        <w:t xml:space="preserve">seules les procédures stockées peuvent </w:t>
      </w:r>
      <w:r>
        <w:rPr>
          <w:lang w:val="fr-FR"/>
        </w:rPr>
        <w:t>soumettre</w:t>
      </w:r>
      <w:r w:rsidR="00C34D2E">
        <w:rPr>
          <w:lang w:val="fr-FR"/>
        </w:rPr>
        <w:t xml:space="preserve"> leur</w:t>
      </w:r>
      <w:r w:rsidR="00BB47C3">
        <w:rPr>
          <w:lang w:val="fr-FR"/>
        </w:rPr>
        <w:t xml:space="preserve"> </w:t>
      </w:r>
      <w:r w:rsidR="00C34D2E">
        <w:rPr>
          <w:lang w:val="fr-FR"/>
        </w:rPr>
        <w:t>transaction avant de retourner ; ce n’est pas possible avec une fonction sans utiliser des techniques avancées que nous n</w:t>
      </w:r>
      <w:r>
        <w:rPr>
          <w:lang w:val="fr-FR"/>
        </w:rPr>
        <w:t>e maitrisons pas encore</w:t>
      </w:r>
      <w:r w:rsidR="00C34D2E">
        <w:rPr>
          <w:lang w:val="fr-FR"/>
        </w:rPr>
        <w:t>.</w:t>
      </w:r>
      <w:r w:rsidR="00065EEF">
        <w:rPr>
          <w:lang w:val="fr-FR"/>
        </w:rPr>
        <w:t xml:space="preserve"> </w:t>
      </w:r>
    </w:p>
    <w:p w14:paraId="40EBA4C8" w14:textId="77777777" w:rsidR="001F1C6F" w:rsidRDefault="001F1C6F">
      <w:pPr>
        <w:rPr>
          <w:lang w:val="fr-FR"/>
        </w:rPr>
      </w:pPr>
      <w:r>
        <w:rPr>
          <w:lang w:val="fr-FR"/>
        </w:rPr>
        <w:br w:type="page"/>
      </w:r>
    </w:p>
    <w:p w14:paraId="2C848C76" w14:textId="29A3DC38" w:rsidR="00704C02" w:rsidRDefault="001F1C6F" w:rsidP="001F1C6F">
      <w:pPr>
        <w:pStyle w:val="Heading1"/>
        <w:rPr>
          <w:lang w:val="fr-FR"/>
        </w:rPr>
      </w:pPr>
      <w:bookmarkStart w:id="8" w:name="_Toc123999573"/>
      <w:r>
        <w:rPr>
          <w:lang w:val="fr-FR"/>
        </w:rPr>
        <w:lastRenderedPageBreak/>
        <w:t>Remerciements</w:t>
      </w:r>
      <w:bookmarkEnd w:id="8"/>
    </w:p>
    <w:p w14:paraId="53F5CFD9" w14:textId="183399FE" w:rsidR="001F1C6F" w:rsidRDefault="001F1C6F" w:rsidP="001F1C6F">
      <w:pPr>
        <w:rPr>
          <w:lang w:val="fr-FR"/>
        </w:rPr>
      </w:pPr>
    </w:p>
    <w:p w14:paraId="3E275951" w14:textId="59FCF233" w:rsidR="001F1C6F" w:rsidRDefault="001F1C6F" w:rsidP="001F1C6F">
      <w:pPr>
        <w:rPr>
          <w:lang w:val="fr-FR"/>
        </w:rPr>
      </w:pPr>
      <w:r>
        <w:rPr>
          <w:lang w:val="fr-FR"/>
        </w:rPr>
        <w:t xml:space="preserve">Nous souhaitons remercier notre professeur Monsieur </w:t>
      </w:r>
      <w:r w:rsidRPr="001F1C6F">
        <w:rPr>
          <w:lang w:val="fr-FR"/>
        </w:rPr>
        <w:t>Bernard BONCHE</w:t>
      </w:r>
      <w:r>
        <w:rPr>
          <w:lang w:val="fr-FR"/>
        </w:rPr>
        <w:t xml:space="preserve"> grâce à qui nous avons pu apprendre beaucoup sur les fondations ; l’évolution et les enjeux des technologies numériques.</w:t>
      </w:r>
      <w:r w:rsidR="00263031">
        <w:rPr>
          <w:lang w:val="fr-FR"/>
        </w:rPr>
        <w:t xml:space="preserve"> </w:t>
      </w:r>
      <w:r>
        <w:rPr>
          <w:lang w:val="fr-FR"/>
        </w:rPr>
        <w:t>En effet ; les sciences du numériques sont très vaste et à présent nous pouvons commencer à mieux nous y retrouver grâce à la véritable cartographie de la discipline que Monsieur BONCHE nous a transmis.</w:t>
      </w:r>
    </w:p>
    <w:p w14:paraId="06BC5F15" w14:textId="5C0AEBE2" w:rsidR="001F1C6F" w:rsidRDefault="001F1C6F" w:rsidP="001F1C6F">
      <w:pPr>
        <w:rPr>
          <w:lang w:val="fr-FR"/>
        </w:rPr>
      </w:pPr>
      <w:r>
        <w:rPr>
          <w:lang w:val="fr-FR"/>
        </w:rPr>
        <w:t>Nous souhaitons également remercier le Conservatoire National des Arts et Métiers de Saint-Etienne pour ce premier trimestre de troisième année de licence générale en informatique et pour la chance qui nous a été donnée de pouvoir poursuivre nos études.</w:t>
      </w:r>
    </w:p>
    <w:p w14:paraId="3C2AC1F8" w14:textId="50BD3C3A" w:rsidR="001F1C6F" w:rsidRPr="001F1C6F" w:rsidRDefault="001F1C6F" w:rsidP="001F1C6F">
      <w:pPr>
        <w:rPr>
          <w:lang w:val="fr-FR"/>
        </w:rPr>
      </w:pPr>
      <w:r>
        <w:rPr>
          <w:lang w:val="fr-FR"/>
        </w:rPr>
        <w:t xml:space="preserve"> </w:t>
      </w:r>
    </w:p>
    <w:p w14:paraId="724622B3" w14:textId="3969AAF6" w:rsidR="001F1C6F" w:rsidRDefault="001F1C6F" w:rsidP="00640F3A">
      <w:pPr>
        <w:rPr>
          <w:lang w:val="fr-FR"/>
        </w:rPr>
      </w:pPr>
    </w:p>
    <w:p w14:paraId="0BFCF512" w14:textId="77777777" w:rsidR="00065EEF" w:rsidRDefault="00065EEF" w:rsidP="00640F3A">
      <w:pPr>
        <w:rPr>
          <w:lang w:val="fr-FR"/>
        </w:rPr>
      </w:pPr>
    </w:p>
    <w:p w14:paraId="7CA40046" w14:textId="3AAB82E1" w:rsidR="00C34D2E" w:rsidRDefault="00C34D2E" w:rsidP="00640F3A">
      <w:pPr>
        <w:rPr>
          <w:lang w:val="fr-FR"/>
        </w:rPr>
      </w:pPr>
    </w:p>
    <w:p w14:paraId="60C8B88B" w14:textId="77777777" w:rsidR="00C34D2E" w:rsidRDefault="00C34D2E" w:rsidP="00640F3A">
      <w:pPr>
        <w:rPr>
          <w:lang w:val="fr-FR"/>
        </w:rPr>
      </w:pPr>
    </w:p>
    <w:p w14:paraId="2F8D7AB1" w14:textId="77777777" w:rsidR="00640F3A" w:rsidRDefault="00640F3A" w:rsidP="00640F3A">
      <w:pPr>
        <w:rPr>
          <w:lang w:val="fr-FR"/>
        </w:rPr>
      </w:pPr>
    </w:p>
    <w:p w14:paraId="56E8D9A1" w14:textId="77777777" w:rsidR="00640F3A" w:rsidRDefault="00640F3A" w:rsidP="00640F3A">
      <w:pPr>
        <w:rPr>
          <w:lang w:val="fr-FR"/>
        </w:rPr>
      </w:pPr>
    </w:p>
    <w:p w14:paraId="3EBC5883" w14:textId="58A41901" w:rsidR="00640F3A" w:rsidRDefault="00640F3A" w:rsidP="00640F3A">
      <w:pPr>
        <w:rPr>
          <w:lang w:val="fr-FR"/>
        </w:rPr>
      </w:pPr>
      <w:r>
        <w:rPr>
          <w:lang w:val="fr-FR"/>
        </w:rPr>
        <w:t xml:space="preserve"> </w:t>
      </w:r>
    </w:p>
    <w:p w14:paraId="616D9209" w14:textId="43885B14" w:rsidR="00640F3A" w:rsidRDefault="00640F3A" w:rsidP="00640F3A">
      <w:pPr>
        <w:rPr>
          <w:lang w:val="fr-FR"/>
        </w:rPr>
      </w:pPr>
    </w:p>
    <w:p w14:paraId="611AF91D" w14:textId="77777777" w:rsidR="00640F3A" w:rsidRPr="00640F3A" w:rsidRDefault="00640F3A" w:rsidP="00640F3A">
      <w:pPr>
        <w:rPr>
          <w:lang w:val="fr-FR"/>
        </w:rPr>
      </w:pPr>
    </w:p>
    <w:p w14:paraId="49808E03" w14:textId="63D4F4D6" w:rsidR="00640F3A" w:rsidRPr="00640F3A" w:rsidRDefault="00640F3A" w:rsidP="00640F3A">
      <w:pPr>
        <w:rPr>
          <w:lang w:val="fr-FR"/>
        </w:rPr>
      </w:pPr>
    </w:p>
    <w:p w14:paraId="7BC19738" w14:textId="77777777" w:rsidR="00640F3A" w:rsidRPr="00640F3A" w:rsidRDefault="00640F3A" w:rsidP="00640F3A">
      <w:pPr>
        <w:rPr>
          <w:lang w:val="fr-FR"/>
        </w:rPr>
      </w:pPr>
    </w:p>
    <w:sectPr w:rsidR="00640F3A" w:rsidRPr="00640F3A" w:rsidSect="008F4A9A">
      <w:pgSz w:w="11906" w:h="16838"/>
      <w:pgMar w:top="1247" w:right="1440" w:bottom="1247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4CCB" w14:textId="77777777" w:rsidR="000E3088" w:rsidRDefault="000E3088" w:rsidP="00FD3E9F">
      <w:pPr>
        <w:spacing w:after="0" w:line="240" w:lineRule="auto"/>
      </w:pPr>
      <w:r>
        <w:separator/>
      </w:r>
    </w:p>
  </w:endnote>
  <w:endnote w:type="continuationSeparator" w:id="0">
    <w:p w14:paraId="2D5CD238" w14:textId="77777777" w:rsidR="000E3088" w:rsidRDefault="000E3088" w:rsidP="00FD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0ED07" w14:textId="77777777" w:rsidR="000E3088" w:rsidRDefault="000E3088" w:rsidP="00FD3E9F">
      <w:pPr>
        <w:spacing w:after="0" w:line="240" w:lineRule="auto"/>
      </w:pPr>
      <w:r>
        <w:separator/>
      </w:r>
    </w:p>
  </w:footnote>
  <w:footnote w:type="continuationSeparator" w:id="0">
    <w:p w14:paraId="02652015" w14:textId="77777777" w:rsidR="000E3088" w:rsidRDefault="000E3088" w:rsidP="00FD3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E6905"/>
    <w:multiLevelType w:val="hybridMultilevel"/>
    <w:tmpl w:val="7302B64A"/>
    <w:lvl w:ilvl="0" w:tplc="3856A5F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487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D1"/>
    <w:rsid w:val="00027324"/>
    <w:rsid w:val="00065EEF"/>
    <w:rsid w:val="00074451"/>
    <w:rsid w:val="000B1CD1"/>
    <w:rsid w:val="000E3088"/>
    <w:rsid w:val="000E4847"/>
    <w:rsid w:val="00165F74"/>
    <w:rsid w:val="001F1C6F"/>
    <w:rsid w:val="00263031"/>
    <w:rsid w:val="00474D9A"/>
    <w:rsid w:val="004A20B1"/>
    <w:rsid w:val="005E53C7"/>
    <w:rsid w:val="005F6A7E"/>
    <w:rsid w:val="00640F3A"/>
    <w:rsid w:val="006D06E9"/>
    <w:rsid w:val="006D4244"/>
    <w:rsid w:val="00704C02"/>
    <w:rsid w:val="007323D9"/>
    <w:rsid w:val="007A3A0A"/>
    <w:rsid w:val="007B6664"/>
    <w:rsid w:val="00822B5D"/>
    <w:rsid w:val="008F4A9A"/>
    <w:rsid w:val="00954A15"/>
    <w:rsid w:val="009D0552"/>
    <w:rsid w:val="00B115F4"/>
    <w:rsid w:val="00B731E4"/>
    <w:rsid w:val="00BB47C3"/>
    <w:rsid w:val="00C34D2E"/>
    <w:rsid w:val="00C50302"/>
    <w:rsid w:val="00CC7489"/>
    <w:rsid w:val="00D43DD3"/>
    <w:rsid w:val="00DC56CD"/>
    <w:rsid w:val="00E57561"/>
    <w:rsid w:val="00EF579A"/>
    <w:rsid w:val="00FD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3819FD"/>
  <w15:chartTrackingRefBased/>
  <w15:docId w15:val="{2EF39500-045E-8244-BC5C-5F79F112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E9F"/>
  </w:style>
  <w:style w:type="paragraph" w:styleId="Heading1">
    <w:name w:val="heading 1"/>
    <w:basedOn w:val="Normal"/>
    <w:next w:val="Normal"/>
    <w:link w:val="Heading1Char"/>
    <w:uiPriority w:val="9"/>
    <w:qFormat/>
    <w:rsid w:val="00FD3E9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E9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E9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E9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E9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E9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E9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E9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E9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1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CD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D3E9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E9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E9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3E9F"/>
    <w:rPr>
      <w:i/>
      <w:iCs/>
      <w:smallCaps/>
      <w:spacing w:val="1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D3E9F"/>
    <w:rPr>
      <w:smallCaps/>
      <w:spacing w:val="5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D3E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3E9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D3E9F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D3E9F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3E9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3E9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3E9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3E9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3E9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3E9F"/>
    <w:pPr>
      <w:ind w:left="192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D3E9F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E9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E9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E9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E9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E9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E9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E9F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FD3E9F"/>
    <w:rPr>
      <w:b/>
      <w:bCs/>
      <w:sz w:val="18"/>
      <w:szCs w:val="18"/>
    </w:rPr>
  </w:style>
  <w:style w:type="character" w:styleId="Strong">
    <w:name w:val="Strong"/>
    <w:uiPriority w:val="22"/>
    <w:qFormat/>
    <w:rsid w:val="00FD3E9F"/>
    <w:rPr>
      <w:b/>
      <w:bCs/>
    </w:rPr>
  </w:style>
  <w:style w:type="character" w:styleId="Emphasis">
    <w:name w:val="Emphasis"/>
    <w:uiPriority w:val="20"/>
    <w:qFormat/>
    <w:rsid w:val="00FD3E9F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D3E9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D3E9F"/>
  </w:style>
  <w:style w:type="paragraph" w:styleId="Quote">
    <w:name w:val="Quote"/>
    <w:basedOn w:val="Normal"/>
    <w:next w:val="Normal"/>
    <w:link w:val="QuoteChar"/>
    <w:uiPriority w:val="29"/>
    <w:qFormat/>
    <w:rsid w:val="00FD3E9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3E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E9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E9F"/>
    <w:rPr>
      <w:i/>
      <w:iCs/>
    </w:rPr>
  </w:style>
  <w:style w:type="character" w:styleId="SubtleEmphasis">
    <w:name w:val="Subtle Emphasis"/>
    <w:uiPriority w:val="19"/>
    <w:qFormat/>
    <w:rsid w:val="00FD3E9F"/>
    <w:rPr>
      <w:i/>
      <w:iCs/>
    </w:rPr>
  </w:style>
  <w:style w:type="character" w:styleId="IntenseEmphasis">
    <w:name w:val="Intense Emphasis"/>
    <w:uiPriority w:val="21"/>
    <w:qFormat/>
    <w:rsid w:val="00FD3E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3E9F"/>
    <w:rPr>
      <w:smallCaps/>
    </w:rPr>
  </w:style>
  <w:style w:type="character" w:styleId="IntenseReference">
    <w:name w:val="Intense Reference"/>
    <w:uiPriority w:val="32"/>
    <w:qFormat/>
    <w:rsid w:val="00FD3E9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D3E9F"/>
    <w:rPr>
      <w:i/>
      <w:iCs/>
      <w:smallCaps/>
      <w:spacing w:val="5"/>
    </w:rPr>
  </w:style>
  <w:style w:type="paragraph" w:customStyle="1" w:styleId="PersonalName">
    <w:name w:val="Personal Name"/>
    <w:basedOn w:val="Title"/>
    <w:rsid w:val="00FD3E9F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D3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9F"/>
  </w:style>
  <w:style w:type="paragraph" w:styleId="Footer">
    <w:name w:val="footer"/>
    <w:basedOn w:val="Normal"/>
    <w:link w:val="FooterChar"/>
    <w:uiPriority w:val="99"/>
    <w:unhideWhenUsed/>
    <w:rsid w:val="00FD3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FDD255-72BA-0E46-829A-319E4AC3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37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aussurier</dc:creator>
  <cp:keywords/>
  <dc:description/>
  <cp:lastModifiedBy>Marc Faussurier</cp:lastModifiedBy>
  <cp:revision>3</cp:revision>
  <cp:lastPrinted>2023-01-07T15:05:00Z</cp:lastPrinted>
  <dcterms:created xsi:type="dcterms:W3CDTF">2023-01-07T15:05:00Z</dcterms:created>
  <dcterms:modified xsi:type="dcterms:W3CDTF">2023-01-07T15:11:00Z</dcterms:modified>
</cp:coreProperties>
</file>